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A378A" w:rsidRPr="00BF1447" w:rsidRDefault="00FA378A" w:rsidP="00FA378A">
      <w:pPr>
        <w:pStyle w:val="Puesto"/>
        <w:jc w:val="center"/>
        <w:rPr>
          <w:color w:val="44546A" w:themeColor="text2"/>
          <w:sz w:val="36"/>
          <w:szCs w:val="36"/>
        </w:rPr>
      </w:pPr>
      <w:r>
        <w:rPr>
          <w:color w:val="44546A" w:themeColor="text2"/>
          <w:sz w:val="36"/>
          <w:szCs w:val="36"/>
        </w:rPr>
        <w:t xml:space="preserve">Plan de Pruebas de </w:t>
      </w:r>
      <w:r w:rsidR="00822988">
        <w:rPr>
          <w:color w:val="44546A" w:themeColor="text2"/>
          <w:sz w:val="36"/>
          <w:szCs w:val="36"/>
        </w:rPr>
        <w:t>Sistema</w:t>
      </w:r>
    </w:p>
    <w:p w:rsidR="00FA378A" w:rsidRPr="00241B8B" w:rsidRDefault="00FA378A" w:rsidP="00FA378A">
      <w:pPr>
        <w:jc w:val="both"/>
        <w:rPr>
          <w:rFonts w:cs="Calibri"/>
        </w:rPr>
      </w:pP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088"/>
        <w:gridCol w:w="3240"/>
        <w:gridCol w:w="2772"/>
        <w:gridCol w:w="1548"/>
      </w:tblGrid>
      <w:tr w:rsidR="00FA378A" w:rsidRPr="00241B8B" w:rsidTr="006A1CBF">
        <w:trPr>
          <w:trHeight w:val="236"/>
        </w:trPr>
        <w:tc>
          <w:tcPr>
            <w:tcW w:w="2088" w:type="dxa"/>
            <w:vMerge w:val="restart"/>
            <w:tcBorders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Elaborado por:</w:t>
            </w:r>
          </w:p>
        </w:tc>
        <w:tc>
          <w:tcPr>
            <w:tcW w:w="324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  <w:proofErr w:type="spellStart"/>
            <w:r>
              <w:rPr>
                <w:rFonts w:cs="Calibri"/>
              </w:rPr>
              <w:t>Click</w:t>
            </w:r>
            <w:proofErr w:type="spellEnd"/>
            <w:r>
              <w:rPr>
                <w:rFonts w:cs="Calibri"/>
              </w:rPr>
              <w:t xml:space="preserve"> IT</w:t>
            </w: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Fecha de Elaboración: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2-04-2014</w:t>
            </w:r>
          </w:p>
        </w:tc>
      </w:tr>
      <w:tr w:rsidR="00FA378A" w:rsidRPr="00241B8B" w:rsidTr="006A1CBF">
        <w:trPr>
          <w:trHeight w:val="205"/>
        </w:trPr>
        <w:tc>
          <w:tcPr>
            <w:tcW w:w="2088" w:type="dxa"/>
            <w:vMerge/>
            <w:tcBorders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</w:p>
        </w:tc>
        <w:tc>
          <w:tcPr>
            <w:tcW w:w="324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2772" w:type="dxa"/>
            <w:tcBorders>
              <w:left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Fecha de entrega</w:t>
            </w:r>
          </w:p>
        </w:tc>
        <w:tc>
          <w:tcPr>
            <w:tcW w:w="15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</w:tr>
    </w:tbl>
    <w:p w:rsidR="00FA378A" w:rsidRPr="00241B8B" w:rsidRDefault="00FA378A" w:rsidP="00FA378A">
      <w:pPr>
        <w:jc w:val="both"/>
        <w:rPr>
          <w:rFonts w:cs="Calibri"/>
        </w:rPr>
      </w:pPr>
    </w:p>
    <w:p w:rsidR="00FA378A" w:rsidRPr="00982778" w:rsidRDefault="00FA378A" w:rsidP="00FA378A">
      <w:pPr>
        <w:pStyle w:val="Puesto"/>
      </w:pPr>
      <w:r>
        <w:t>Control de cambios</w:t>
      </w:r>
    </w:p>
    <w:tbl>
      <w:tblPr>
        <w:tblW w:w="964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78"/>
        <w:gridCol w:w="1144"/>
        <w:gridCol w:w="5301"/>
        <w:gridCol w:w="1925"/>
      </w:tblGrid>
      <w:tr w:rsidR="00FA378A" w:rsidRPr="00241B8B" w:rsidTr="006A1CBF">
        <w:tc>
          <w:tcPr>
            <w:tcW w:w="1008" w:type="dxa"/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 xml:space="preserve">Fecha </w:t>
            </w:r>
          </w:p>
        </w:tc>
        <w:tc>
          <w:tcPr>
            <w:tcW w:w="1156" w:type="dxa"/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Versión</w:t>
            </w:r>
          </w:p>
        </w:tc>
        <w:tc>
          <w:tcPr>
            <w:tcW w:w="5504" w:type="dxa"/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Descripción</w:t>
            </w:r>
          </w:p>
        </w:tc>
        <w:tc>
          <w:tcPr>
            <w:tcW w:w="1980" w:type="dxa"/>
          </w:tcPr>
          <w:p w:rsidR="00FA378A" w:rsidRPr="00241B8B" w:rsidRDefault="00FA378A" w:rsidP="006A1CBF">
            <w:pPr>
              <w:jc w:val="both"/>
              <w:rPr>
                <w:rFonts w:cs="Calibri"/>
                <w:b/>
              </w:rPr>
            </w:pPr>
            <w:r w:rsidRPr="00241B8B">
              <w:rPr>
                <w:rFonts w:cs="Calibri"/>
                <w:b/>
              </w:rPr>
              <w:t>Autor</w:t>
            </w:r>
          </w:p>
        </w:tc>
      </w:tr>
      <w:tr w:rsidR="00FA378A" w:rsidRPr="00241B8B" w:rsidTr="006A1CBF">
        <w:tc>
          <w:tcPr>
            <w:tcW w:w="1008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02/04/2014</w:t>
            </w:r>
          </w:p>
        </w:tc>
        <w:tc>
          <w:tcPr>
            <w:tcW w:w="1156" w:type="dxa"/>
          </w:tcPr>
          <w:p w:rsidR="00FA378A" w:rsidRPr="00241B8B" w:rsidRDefault="00FA378A" w:rsidP="006A1CBF">
            <w:pPr>
              <w:jc w:val="center"/>
              <w:rPr>
                <w:rFonts w:cs="Calibri"/>
              </w:rPr>
            </w:pPr>
            <w:r>
              <w:rPr>
                <w:rFonts w:cs="Calibri"/>
              </w:rPr>
              <w:t>1.0</w:t>
            </w:r>
          </w:p>
        </w:tc>
        <w:tc>
          <w:tcPr>
            <w:tcW w:w="5504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>Versión Inicial</w:t>
            </w:r>
          </w:p>
        </w:tc>
        <w:tc>
          <w:tcPr>
            <w:tcW w:w="1980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  <w:r>
              <w:rPr>
                <w:rFonts w:cs="Calibri"/>
              </w:rPr>
              <w:t xml:space="preserve">Equipo </w:t>
            </w:r>
            <w:proofErr w:type="spellStart"/>
            <w:r>
              <w:rPr>
                <w:rFonts w:cs="Calibri"/>
              </w:rPr>
              <w:t>Click</w:t>
            </w:r>
            <w:proofErr w:type="spellEnd"/>
            <w:r>
              <w:rPr>
                <w:rFonts w:cs="Calibri"/>
              </w:rPr>
              <w:t xml:space="preserve"> IT</w:t>
            </w:r>
          </w:p>
        </w:tc>
      </w:tr>
      <w:tr w:rsidR="00FA378A" w:rsidRPr="00241B8B" w:rsidTr="006A1CBF">
        <w:tc>
          <w:tcPr>
            <w:tcW w:w="1008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156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5504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980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</w:tr>
      <w:tr w:rsidR="00FA378A" w:rsidRPr="00241B8B" w:rsidTr="006A1CBF">
        <w:tc>
          <w:tcPr>
            <w:tcW w:w="1008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156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5504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980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</w:tr>
      <w:tr w:rsidR="00FA378A" w:rsidRPr="00241B8B" w:rsidTr="006A1CBF">
        <w:tc>
          <w:tcPr>
            <w:tcW w:w="1008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156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5504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  <w:tc>
          <w:tcPr>
            <w:tcW w:w="1980" w:type="dxa"/>
          </w:tcPr>
          <w:p w:rsidR="00FA378A" w:rsidRPr="00241B8B" w:rsidRDefault="00FA378A" w:rsidP="006A1CBF">
            <w:pPr>
              <w:jc w:val="both"/>
              <w:rPr>
                <w:rFonts w:cs="Calibri"/>
              </w:rPr>
            </w:pPr>
          </w:p>
        </w:tc>
      </w:tr>
    </w:tbl>
    <w:p w:rsidR="00FA378A" w:rsidRPr="00241B8B" w:rsidRDefault="00FA378A" w:rsidP="00FA378A">
      <w:pPr>
        <w:jc w:val="both"/>
        <w:rPr>
          <w:rFonts w:cs="Calibri"/>
        </w:rPr>
      </w:pPr>
    </w:p>
    <w:p w:rsidR="00FA378A" w:rsidRDefault="00FA378A" w:rsidP="00FA378A">
      <w:pPr>
        <w:pStyle w:val="Puesto"/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51927753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934A9" w:rsidRDefault="00E934A9">
          <w:pPr>
            <w:pStyle w:val="TtulodeTDC"/>
          </w:pPr>
          <w:r>
            <w:t>Contenido</w:t>
          </w:r>
        </w:p>
        <w:p w:rsidR="001F4D13" w:rsidRDefault="00E934A9">
          <w:pPr>
            <w:pStyle w:val="TD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5193823" w:history="1">
            <w:r w:rsidR="001F4D13" w:rsidRPr="009455AA">
              <w:rPr>
                <w:rStyle w:val="Hipervnculo"/>
                <w:noProof/>
              </w:rPr>
              <w:t>1.</w:t>
            </w:r>
            <w:r w:rsidR="001F4D13">
              <w:rPr>
                <w:rFonts w:eastAsiaTheme="minorEastAsia"/>
                <w:noProof/>
                <w:lang w:eastAsia="es-ES"/>
              </w:rPr>
              <w:tab/>
            </w:r>
            <w:r w:rsidR="001F4D13" w:rsidRPr="009455AA">
              <w:rPr>
                <w:rStyle w:val="Hipervnculo"/>
                <w:noProof/>
              </w:rPr>
              <w:t>Propósito</w:t>
            </w:r>
            <w:r w:rsidR="001F4D13">
              <w:rPr>
                <w:noProof/>
                <w:webHidden/>
              </w:rPr>
              <w:tab/>
            </w:r>
            <w:r w:rsidR="001F4D13">
              <w:rPr>
                <w:noProof/>
                <w:webHidden/>
              </w:rPr>
              <w:fldChar w:fldCharType="begin"/>
            </w:r>
            <w:r w:rsidR="001F4D13">
              <w:rPr>
                <w:noProof/>
                <w:webHidden/>
              </w:rPr>
              <w:instrText xml:space="preserve"> PAGEREF _Toc385193823 \h </w:instrText>
            </w:r>
            <w:r w:rsidR="001F4D13">
              <w:rPr>
                <w:noProof/>
                <w:webHidden/>
              </w:rPr>
            </w:r>
            <w:r w:rsidR="001F4D13">
              <w:rPr>
                <w:noProof/>
                <w:webHidden/>
              </w:rPr>
              <w:fldChar w:fldCharType="separate"/>
            </w:r>
            <w:r w:rsidR="001F4D13">
              <w:rPr>
                <w:noProof/>
                <w:webHidden/>
              </w:rPr>
              <w:t>3</w:t>
            </w:r>
            <w:r w:rsidR="001F4D13">
              <w:rPr>
                <w:noProof/>
                <w:webHidden/>
              </w:rPr>
              <w:fldChar w:fldCharType="end"/>
            </w:r>
          </w:hyperlink>
        </w:p>
        <w:p w:rsidR="001F4D13" w:rsidRDefault="001F4D13">
          <w:pPr>
            <w:pStyle w:val="TD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hyperlink w:anchor="_Toc385193824" w:history="1">
            <w:r w:rsidRPr="009455AA">
              <w:rPr>
                <w:rStyle w:val="Hipervnculo"/>
                <w:noProof/>
              </w:rPr>
              <w:t>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55AA">
              <w:rPr>
                <w:rStyle w:val="Hipervnculo"/>
                <w:noProof/>
              </w:rPr>
              <w:t>Plan de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938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3" w:rsidRDefault="001F4D13">
          <w:pPr>
            <w:pStyle w:val="TD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hyperlink w:anchor="_Toc385193825" w:history="1">
            <w:r w:rsidRPr="009455AA">
              <w:rPr>
                <w:rStyle w:val="Hipervnculo"/>
                <w:noProof/>
              </w:rPr>
              <w:t>2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55AA">
              <w:rPr>
                <w:rStyle w:val="Hipervnculo"/>
                <w:noProof/>
              </w:rPr>
              <w:t>Estrategia para las prueb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938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3" w:rsidRDefault="001F4D13">
          <w:pPr>
            <w:pStyle w:val="TD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hyperlink w:anchor="_Toc385193826" w:history="1">
            <w:r w:rsidRPr="009455AA">
              <w:rPr>
                <w:rStyle w:val="Hipervnculo"/>
                <w:noProof/>
              </w:rPr>
              <w:t>2.2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55AA">
              <w:rPr>
                <w:rStyle w:val="Hipervnculo"/>
                <w:noProof/>
              </w:rPr>
              <w:t>Técnica para pruebas de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938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3" w:rsidRDefault="001F4D13">
          <w:pPr>
            <w:pStyle w:val="TDC1"/>
            <w:tabs>
              <w:tab w:val="left" w:pos="44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hyperlink w:anchor="_Toc385193827" w:history="1">
            <w:r w:rsidRPr="009455AA">
              <w:rPr>
                <w:rStyle w:val="Hipervnculo"/>
                <w:noProof/>
              </w:rPr>
              <w:t>3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55AA">
              <w:rPr>
                <w:rStyle w:val="Hipervnculo"/>
                <w:noProof/>
              </w:rPr>
              <w:t>Especificaciones de casos de Pru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938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F4D13" w:rsidRDefault="001F4D13">
          <w:pPr>
            <w:pStyle w:val="TDC2"/>
            <w:tabs>
              <w:tab w:val="left" w:pos="880"/>
              <w:tab w:val="right" w:leader="dot" w:pos="9396"/>
            </w:tabs>
            <w:rPr>
              <w:rFonts w:eastAsiaTheme="minorEastAsia"/>
              <w:noProof/>
              <w:lang w:eastAsia="es-ES"/>
            </w:rPr>
          </w:pPr>
          <w:hyperlink w:anchor="_Toc385193828" w:history="1">
            <w:r w:rsidRPr="009455AA">
              <w:rPr>
                <w:rStyle w:val="Hipervnculo"/>
                <w:noProof/>
              </w:rPr>
              <w:t>3.1.</w:t>
            </w:r>
            <w:r>
              <w:rPr>
                <w:rFonts w:eastAsiaTheme="minorEastAsia"/>
                <w:noProof/>
                <w:lang w:eastAsia="es-ES"/>
              </w:rPr>
              <w:tab/>
            </w:r>
            <w:r w:rsidRPr="009455AA">
              <w:rPr>
                <w:rStyle w:val="Hipervnculo"/>
                <w:noProof/>
              </w:rPr>
              <w:t>Casos de pruebas de caja Neg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1938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E934A9" w:rsidRDefault="00E934A9">
          <w:r>
            <w:rPr>
              <w:b/>
              <w:bCs/>
            </w:rPr>
            <w:fldChar w:fldCharType="end"/>
          </w:r>
        </w:p>
      </w:sdtContent>
    </w:sdt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Default="00E934A9" w:rsidP="00E934A9">
      <w:pPr>
        <w:rPr>
          <w:lang w:eastAsia="es-ES"/>
        </w:rPr>
      </w:pPr>
    </w:p>
    <w:p w:rsidR="00E934A9" w:rsidRPr="00E934A9" w:rsidRDefault="00E934A9" w:rsidP="00E934A9">
      <w:pPr>
        <w:rPr>
          <w:lang w:eastAsia="es-ES"/>
        </w:rPr>
        <w:sectPr w:rsidR="00E934A9" w:rsidRPr="00E934A9" w:rsidSect="006A1CBF">
          <w:headerReference w:type="default" r:id="rId8"/>
          <w:footerReference w:type="even" r:id="rId9"/>
          <w:footerReference w:type="default" r:id="rId10"/>
          <w:pgSz w:w="12242" w:h="15842" w:code="1"/>
          <w:pgMar w:top="1418" w:right="1418" w:bottom="1418" w:left="1418" w:header="709" w:footer="709" w:gutter="0"/>
          <w:cols w:space="708"/>
          <w:docGrid w:linePitch="360"/>
        </w:sectPr>
      </w:pPr>
    </w:p>
    <w:p w:rsidR="006A1CBF" w:rsidRDefault="00FA378A" w:rsidP="00FA378A">
      <w:pPr>
        <w:pStyle w:val="Ttulo1"/>
        <w:numPr>
          <w:ilvl w:val="0"/>
          <w:numId w:val="2"/>
        </w:numPr>
      </w:pPr>
      <w:bookmarkStart w:id="0" w:name="_Toc385193823"/>
      <w:r>
        <w:lastRenderedPageBreak/>
        <w:t>Propósito</w:t>
      </w:r>
      <w:bookmarkEnd w:id="0"/>
    </w:p>
    <w:p w:rsidR="00FA378A" w:rsidRDefault="00FA378A" w:rsidP="00822988">
      <w:pPr>
        <w:jc w:val="both"/>
      </w:pPr>
      <w:r>
        <w:t xml:space="preserve">Este documento tiene como objetivo </w:t>
      </w:r>
      <w:r w:rsidR="00B842D9">
        <w:t>realizar los planes para las pruebas</w:t>
      </w:r>
      <w:r w:rsidR="00822988">
        <w:t xml:space="preserve"> de sistema que permita evaluar las funcionalidades del programa en condiciones normales e inusuales</w:t>
      </w:r>
      <w:r w:rsidR="002B2226">
        <w:t xml:space="preserve"> y</w:t>
      </w:r>
      <w:r w:rsidR="00822988">
        <w:t xml:space="preserve"> evaluar que el sistema cumpla con los requerimientos funcionales y no funcionales.</w:t>
      </w:r>
    </w:p>
    <w:p w:rsidR="00B842D9" w:rsidRDefault="00B842D9" w:rsidP="00FA378A">
      <w:pPr>
        <w:pStyle w:val="Ttulo1"/>
        <w:numPr>
          <w:ilvl w:val="0"/>
          <w:numId w:val="2"/>
        </w:numPr>
      </w:pPr>
      <w:bookmarkStart w:id="1" w:name="_Toc385193824"/>
      <w:r>
        <w:t>Plan de Pruebas</w:t>
      </w:r>
      <w:bookmarkEnd w:id="1"/>
    </w:p>
    <w:p w:rsidR="00BE1825" w:rsidRPr="00BE1825" w:rsidRDefault="00BE1825" w:rsidP="00BE1825">
      <w:pPr>
        <w:pStyle w:val="Prrafodelista"/>
        <w:jc w:val="both"/>
        <w:rPr>
          <w:rStyle w:val="nfasissutil"/>
          <w:i w:val="0"/>
        </w:rPr>
      </w:pPr>
    </w:p>
    <w:p w:rsidR="00BE1825" w:rsidRDefault="00822988" w:rsidP="00483286">
      <w:pPr>
        <w:pStyle w:val="Ttulo2"/>
        <w:numPr>
          <w:ilvl w:val="1"/>
          <w:numId w:val="2"/>
        </w:numPr>
      </w:pPr>
      <w:bookmarkStart w:id="2" w:name="_Toc385193825"/>
      <w:r>
        <w:t>Estrategia para las pruebas</w:t>
      </w:r>
      <w:bookmarkEnd w:id="2"/>
    </w:p>
    <w:p w:rsidR="00BE1825" w:rsidRDefault="00BE1825" w:rsidP="00BE1825">
      <w:pPr>
        <w:jc w:val="both"/>
      </w:pPr>
      <w:r>
        <w:t xml:space="preserve">Para </w:t>
      </w:r>
      <w:r w:rsidR="00822988">
        <w:t>las pruebas de sistema, se optó</w:t>
      </w:r>
      <w:r w:rsidR="00FC1444">
        <w:t xml:space="preserve"> por evaluar primero las funcionalidades de bajo nivel en condiciones normales, anormales, para luego poder evaluar las funcionalidades de alto nivel. </w:t>
      </w:r>
    </w:p>
    <w:p w:rsidR="007C1CD2" w:rsidRDefault="00B12C19" w:rsidP="001F4D13">
      <w:pPr>
        <w:pStyle w:val="Ttulo2"/>
        <w:numPr>
          <w:ilvl w:val="1"/>
          <w:numId w:val="2"/>
        </w:numPr>
      </w:pPr>
      <w:bookmarkStart w:id="3" w:name="_Toc385193826"/>
      <w:r>
        <w:t>Técnica</w:t>
      </w:r>
      <w:r w:rsidR="003128B9">
        <w:t xml:space="preserve"> para pruebas de sistema</w:t>
      </w:r>
      <w:bookmarkEnd w:id="3"/>
    </w:p>
    <w:p w:rsidR="001F4D13" w:rsidRPr="001F4D13" w:rsidRDefault="001F4D13" w:rsidP="001F4D13">
      <w:r>
        <w:t>Caja negra, basándose en los requerimientos establecidos previamente y en escenarios reales.</w:t>
      </w:r>
    </w:p>
    <w:p w:rsidR="00FA378A" w:rsidRDefault="00545FE5" w:rsidP="001A63EF">
      <w:pPr>
        <w:pStyle w:val="Ttulo1"/>
        <w:numPr>
          <w:ilvl w:val="0"/>
          <w:numId w:val="2"/>
        </w:numPr>
        <w:jc w:val="both"/>
      </w:pPr>
      <w:bookmarkStart w:id="4" w:name="_Toc385193827"/>
      <w:r>
        <w:t>Especificaciones de c</w:t>
      </w:r>
      <w:r w:rsidR="00FA378A">
        <w:t>asos de Prueba</w:t>
      </w:r>
      <w:bookmarkEnd w:id="4"/>
    </w:p>
    <w:p w:rsidR="00ED4365" w:rsidRPr="001F4D13" w:rsidRDefault="001F4D13" w:rsidP="001F4D13">
      <w:pPr>
        <w:pStyle w:val="Ttulo2"/>
        <w:numPr>
          <w:ilvl w:val="1"/>
          <w:numId w:val="2"/>
        </w:numPr>
      </w:pPr>
      <w:bookmarkStart w:id="5" w:name="_Toc385193828"/>
      <w:r>
        <w:t>Casos de p</w:t>
      </w:r>
      <w:r w:rsidR="00ED4365" w:rsidRPr="001F4D13">
        <w:t xml:space="preserve">ruebas de caja </w:t>
      </w:r>
      <w:r w:rsidRPr="001F4D13">
        <w:t>Negra</w:t>
      </w:r>
      <w:bookmarkEnd w:id="5"/>
    </w:p>
    <w:p w:rsidR="00B12C19" w:rsidRPr="00946931" w:rsidRDefault="00B12C19" w:rsidP="00B12C19">
      <w:pPr>
        <w:pStyle w:val="Prrafodelista"/>
        <w:ind w:left="360"/>
        <w:rPr>
          <w:highlight w:val="yellow"/>
        </w:rPr>
      </w:pPr>
    </w:p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ED4365" w:rsidTr="00C436B8">
        <w:trPr>
          <w:trHeight w:val="252"/>
        </w:trPr>
        <w:tc>
          <w:tcPr>
            <w:tcW w:w="2694" w:type="dxa"/>
          </w:tcPr>
          <w:p w:rsidR="00ED4365" w:rsidRPr="00ED4365" w:rsidRDefault="0067094B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="00ED4365" w:rsidRPr="00ED4365">
              <w:rPr>
                <w:b/>
              </w:rPr>
              <w:t xml:space="preserve"> No.: </w:t>
            </w:r>
          </w:p>
          <w:p w:rsidR="00ED4365" w:rsidRPr="00ED4365" w:rsidRDefault="00ED4365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D4365" w:rsidRDefault="0067094B" w:rsidP="00E45A2F">
            <w:pPr>
              <w:pStyle w:val="Prrafodelista"/>
              <w:jc w:val="both"/>
            </w:pPr>
            <w:r>
              <w:t>1</w:t>
            </w:r>
          </w:p>
        </w:tc>
      </w:tr>
      <w:tr w:rsidR="00ED4365" w:rsidTr="00C436B8">
        <w:trPr>
          <w:trHeight w:val="268"/>
        </w:trPr>
        <w:tc>
          <w:tcPr>
            <w:tcW w:w="2694" w:type="dxa"/>
          </w:tcPr>
          <w:p w:rsidR="00ED4365" w:rsidRPr="00ED4365" w:rsidRDefault="00ED4365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ED4365" w:rsidRPr="00ED4365" w:rsidRDefault="00ED4365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7094B" w:rsidRDefault="0067094B" w:rsidP="00364CCF">
            <w:pPr>
              <w:pStyle w:val="Prrafodelista"/>
              <w:ind w:left="0"/>
              <w:jc w:val="both"/>
            </w:pPr>
            <w:r>
              <w:t>La prueba tiene como objetivo verificar que el aplicativo valide cuando el usuario ingresa una ruta no válida</w:t>
            </w:r>
            <w:r w:rsidR="00A21572">
              <w:t xml:space="preserve"> o apunte a un directorio inexistente, en el campo “</w:t>
            </w:r>
            <w:r w:rsidR="000016B5">
              <w:t xml:space="preserve">Ruta </w:t>
            </w:r>
            <w:r w:rsidR="00364CCF">
              <w:t>del proyecto</w:t>
            </w:r>
            <w:r w:rsidR="00A21572">
              <w:t>”</w:t>
            </w:r>
            <w:r>
              <w:t>.</w:t>
            </w:r>
          </w:p>
        </w:tc>
      </w:tr>
      <w:tr w:rsidR="00ED4365" w:rsidTr="00C436B8">
        <w:trPr>
          <w:trHeight w:val="268"/>
        </w:trPr>
        <w:tc>
          <w:tcPr>
            <w:tcW w:w="2694" w:type="dxa"/>
          </w:tcPr>
          <w:p w:rsidR="00ED4365" w:rsidRPr="00ED4365" w:rsidRDefault="00ED4365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ED4365" w:rsidRPr="00ED4365" w:rsidRDefault="00ED4365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7094B" w:rsidRDefault="0067094B" w:rsidP="003A5271">
            <w:pPr>
              <w:pStyle w:val="Prrafodelista"/>
              <w:ind w:left="0"/>
              <w:jc w:val="both"/>
            </w:pPr>
            <w:r>
              <w:t>Ruta de</w:t>
            </w:r>
            <w:r w:rsidR="00D5747B">
              <w:t xml:space="preserve"> </w:t>
            </w:r>
            <w:r>
              <w:t>l</w:t>
            </w:r>
            <w:r w:rsidR="00D5747B">
              <w:t>a versión anterior del</w:t>
            </w:r>
            <w:r>
              <w:t xml:space="preserve"> </w:t>
            </w:r>
            <w:r w:rsidR="003A5271">
              <w:t>programa</w:t>
            </w:r>
            <w:r>
              <w:t>: xx</w:t>
            </w:r>
          </w:p>
        </w:tc>
      </w:tr>
      <w:tr w:rsidR="00ED4365" w:rsidTr="00C436B8">
        <w:trPr>
          <w:trHeight w:val="252"/>
        </w:trPr>
        <w:tc>
          <w:tcPr>
            <w:tcW w:w="2694" w:type="dxa"/>
          </w:tcPr>
          <w:p w:rsidR="00ED4365" w:rsidRPr="00ED4365" w:rsidRDefault="00ED4365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ED4365" w:rsidRPr="00ED4365" w:rsidRDefault="00ED4365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D4365" w:rsidRDefault="0067094B" w:rsidP="00E45A2F">
            <w:pPr>
              <w:pStyle w:val="Prrafodelista"/>
              <w:ind w:left="0"/>
              <w:jc w:val="both"/>
            </w:pPr>
            <w:r>
              <w:t>Ruta no válida</w:t>
            </w:r>
          </w:p>
        </w:tc>
      </w:tr>
    </w:tbl>
    <w:p w:rsidR="00ED4365" w:rsidRDefault="00ED4365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BF4A67" w:rsidTr="00E45A2F">
        <w:trPr>
          <w:trHeight w:val="252"/>
        </w:trPr>
        <w:tc>
          <w:tcPr>
            <w:tcW w:w="2694" w:type="dxa"/>
          </w:tcPr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BF4A67" w:rsidRDefault="00BF4A67" w:rsidP="00E45A2F">
            <w:pPr>
              <w:pStyle w:val="Prrafodelista"/>
              <w:jc w:val="both"/>
            </w:pPr>
            <w:r>
              <w:t>2</w:t>
            </w:r>
          </w:p>
        </w:tc>
      </w:tr>
      <w:tr w:rsidR="00BF4A67" w:rsidTr="00E45A2F">
        <w:trPr>
          <w:trHeight w:val="268"/>
        </w:trPr>
        <w:tc>
          <w:tcPr>
            <w:tcW w:w="2694" w:type="dxa"/>
          </w:tcPr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BF4A67" w:rsidRDefault="00BF4A67" w:rsidP="00775FA1">
            <w:pPr>
              <w:pStyle w:val="Prrafodelista"/>
              <w:ind w:left="0"/>
              <w:jc w:val="both"/>
            </w:pPr>
            <w:r>
              <w:t xml:space="preserve">La prueba tiene como objetivo verificar que el aplicativo </w:t>
            </w:r>
            <w:r w:rsidR="00775FA1">
              <w:t>permita seleccionar a través de la interfaz la ruta del proyecto que el usuario está trabajando y agregarla en el campo “ruta del programa”</w:t>
            </w:r>
          </w:p>
        </w:tc>
      </w:tr>
      <w:tr w:rsidR="00BF4A67" w:rsidTr="00E45A2F">
        <w:trPr>
          <w:trHeight w:val="268"/>
        </w:trPr>
        <w:tc>
          <w:tcPr>
            <w:tcW w:w="2694" w:type="dxa"/>
          </w:tcPr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BF4A67" w:rsidRPr="00ED4365" w:rsidRDefault="00BF4A67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BF4A67" w:rsidRDefault="00775FA1" w:rsidP="00E45A2F">
            <w:pPr>
              <w:pStyle w:val="Prrafodelista"/>
              <w:ind w:left="0"/>
              <w:jc w:val="both"/>
            </w:pPr>
            <w:r>
              <w:t>Seleccionar la ruta del programa por medio de la interfaz.</w:t>
            </w:r>
          </w:p>
        </w:tc>
      </w:tr>
      <w:tr w:rsidR="00BF4A67" w:rsidTr="00E45A2F">
        <w:trPr>
          <w:trHeight w:val="252"/>
        </w:trPr>
        <w:tc>
          <w:tcPr>
            <w:tcW w:w="2694" w:type="dxa"/>
          </w:tcPr>
          <w:p w:rsidR="00BF4A67" w:rsidRPr="00ED4365" w:rsidRDefault="00BF4A6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BF4A67" w:rsidRPr="00ED4365" w:rsidRDefault="00BF4A67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BF4A67" w:rsidRDefault="00775FA1" w:rsidP="00775FA1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</w:tc>
      </w:tr>
    </w:tbl>
    <w:p w:rsidR="00BF4A67" w:rsidRDefault="00BF4A67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775FA1" w:rsidTr="00E45A2F">
        <w:trPr>
          <w:trHeight w:val="252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lastRenderedPageBreak/>
              <w:t>Prueba</w:t>
            </w:r>
            <w:r w:rsidRPr="00ED4365">
              <w:rPr>
                <w:b/>
              </w:rPr>
              <w:t xml:space="preserve"> No.: </w:t>
            </w:r>
          </w:p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E45A2F">
            <w:pPr>
              <w:pStyle w:val="Prrafodelista"/>
              <w:jc w:val="both"/>
            </w:pPr>
            <w:r>
              <w:t>3</w:t>
            </w:r>
          </w:p>
        </w:tc>
      </w:tr>
      <w:tr w:rsidR="00775FA1" w:rsidTr="00E45A2F">
        <w:trPr>
          <w:trHeight w:val="268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775FA1">
            <w:pPr>
              <w:pStyle w:val="Prrafodelista"/>
              <w:ind w:left="0"/>
              <w:jc w:val="both"/>
            </w:pPr>
            <w:r>
              <w:t>La prueba tiene como objetivo verificar que el aplicativo no permita al usuario adicionar una versión, sin haber seleccionado la ruta del programa previamente</w:t>
            </w:r>
          </w:p>
        </w:tc>
      </w:tr>
      <w:tr w:rsidR="00775FA1" w:rsidTr="00E45A2F">
        <w:trPr>
          <w:trHeight w:val="268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775FA1" w:rsidRPr="00ED4365" w:rsidRDefault="00775FA1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  <w:r>
              <w:t>Ruta del programa:</w:t>
            </w:r>
          </w:p>
          <w:p w:rsidR="00E45A2F" w:rsidRDefault="00E45A2F" w:rsidP="00E45A2F">
            <w:pPr>
              <w:pStyle w:val="Prrafodelista"/>
              <w:ind w:left="0"/>
              <w:jc w:val="both"/>
            </w:pPr>
          </w:p>
          <w:p w:rsidR="00775FA1" w:rsidRDefault="00775FA1" w:rsidP="00E45A2F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775FA1" w:rsidRDefault="00775FA1" w:rsidP="00E45A2F">
            <w:pPr>
              <w:pStyle w:val="Prrafodelista"/>
              <w:ind w:left="0"/>
              <w:jc w:val="both"/>
            </w:pPr>
            <w:r>
              <w:t>Razón del cambio: Se adicionó una clase para leer el archivo</w:t>
            </w:r>
          </w:p>
        </w:tc>
      </w:tr>
      <w:tr w:rsidR="00775FA1" w:rsidTr="00E45A2F">
        <w:trPr>
          <w:trHeight w:val="252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775FA1" w:rsidRPr="00ED4365" w:rsidRDefault="00775FA1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E45A2F">
            <w:pPr>
              <w:pStyle w:val="Prrafodelista"/>
              <w:ind w:left="0"/>
              <w:jc w:val="both"/>
            </w:pPr>
            <w:r>
              <w:t>No se pudo adicionar la nueva versión. Seleccione la ruta del programa.</w:t>
            </w:r>
          </w:p>
        </w:tc>
      </w:tr>
    </w:tbl>
    <w:p w:rsidR="00775FA1" w:rsidRDefault="00775FA1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775FA1" w:rsidTr="00E45A2F">
        <w:trPr>
          <w:trHeight w:val="252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E45A2F">
            <w:pPr>
              <w:pStyle w:val="Prrafodelista"/>
              <w:jc w:val="both"/>
            </w:pPr>
            <w:r>
              <w:t>4</w:t>
            </w:r>
          </w:p>
        </w:tc>
      </w:tr>
      <w:tr w:rsidR="00775FA1" w:rsidTr="00E45A2F">
        <w:trPr>
          <w:trHeight w:val="268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775FA1">
            <w:pPr>
              <w:pStyle w:val="Prrafodelista"/>
              <w:ind w:left="0"/>
              <w:jc w:val="both"/>
            </w:pPr>
            <w:r>
              <w:t>La prueba tiene como objetivo verificar que el aplicativo no permita adicionar una nueva versión, sin haber ingresado el campo usuario.</w:t>
            </w:r>
          </w:p>
        </w:tc>
      </w:tr>
      <w:tr w:rsidR="00775FA1" w:rsidTr="00E45A2F">
        <w:trPr>
          <w:trHeight w:val="268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775FA1" w:rsidRPr="00ED4365" w:rsidRDefault="00775FA1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775FA1" w:rsidRDefault="00775FA1" w:rsidP="00E45A2F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</w:p>
          <w:p w:rsidR="00775FA1" w:rsidRDefault="00775FA1" w:rsidP="00E45A2F">
            <w:pPr>
              <w:pStyle w:val="Prrafodelista"/>
              <w:ind w:left="0"/>
              <w:jc w:val="both"/>
            </w:pPr>
            <w:r>
              <w:t>Razón del cambio: Se adicionó una clase para leer el archivo</w:t>
            </w:r>
          </w:p>
        </w:tc>
      </w:tr>
      <w:tr w:rsidR="00775FA1" w:rsidTr="00E45A2F">
        <w:trPr>
          <w:trHeight w:val="252"/>
        </w:trPr>
        <w:tc>
          <w:tcPr>
            <w:tcW w:w="2694" w:type="dxa"/>
          </w:tcPr>
          <w:p w:rsidR="00775FA1" w:rsidRPr="00ED4365" w:rsidRDefault="00775FA1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775FA1" w:rsidRPr="00ED4365" w:rsidRDefault="00775FA1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775FA1" w:rsidRDefault="00775FA1" w:rsidP="00E45A2F">
            <w:pPr>
              <w:pStyle w:val="Prrafodelista"/>
              <w:ind w:left="0"/>
              <w:jc w:val="both"/>
            </w:pPr>
            <w:r>
              <w:t xml:space="preserve">No se pudo adicionar la nueva versión. </w:t>
            </w:r>
            <w:r w:rsidR="00E45A2F">
              <w:t>Ingrese el nombre de usuario.</w:t>
            </w:r>
          </w:p>
        </w:tc>
      </w:tr>
    </w:tbl>
    <w:p w:rsidR="00775FA1" w:rsidRDefault="00775FA1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E45A2F" w:rsidTr="00E45A2F">
        <w:trPr>
          <w:trHeight w:val="252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jc w:val="both"/>
            </w:pPr>
            <w:r>
              <w:t>5</w:t>
            </w:r>
          </w:p>
        </w:tc>
      </w:tr>
      <w:tr w:rsidR="00E45A2F" w:rsidTr="00E45A2F">
        <w:trPr>
          <w:trHeight w:val="268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  <w:r>
              <w:t>La prueba tiene como objetivo verificar que el aplicativo no permita adicionar una nueva versión, sin haber ingresado la razón de cambio.</w:t>
            </w:r>
          </w:p>
        </w:tc>
      </w:tr>
      <w:tr w:rsidR="00E45A2F" w:rsidTr="00E45A2F">
        <w:trPr>
          <w:trHeight w:val="268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E45A2F" w:rsidRPr="00ED4365" w:rsidRDefault="00E45A2F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 xml:space="preserve">Razón del cambio: </w:t>
            </w:r>
          </w:p>
        </w:tc>
      </w:tr>
      <w:tr w:rsidR="00E45A2F" w:rsidTr="00E45A2F">
        <w:trPr>
          <w:trHeight w:val="252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E45A2F" w:rsidRPr="00ED4365" w:rsidRDefault="00E45A2F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  <w:r>
              <w:t>No se pudo adicionar la nueva versión. Ingrese la razón del cambio</w:t>
            </w:r>
          </w:p>
        </w:tc>
      </w:tr>
    </w:tbl>
    <w:p w:rsidR="00E45A2F" w:rsidRDefault="00E45A2F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E45A2F" w:rsidTr="00E45A2F">
        <w:trPr>
          <w:trHeight w:val="252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jc w:val="both"/>
            </w:pPr>
            <w:r>
              <w:lastRenderedPageBreak/>
              <w:t>6</w:t>
            </w:r>
          </w:p>
        </w:tc>
      </w:tr>
      <w:tr w:rsidR="00E45A2F" w:rsidTr="00E45A2F">
        <w:trPr>
          <w:trHeight w:val="268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 xml:space="preserve">Descripción del caso de prueba (propósito y método): </w:t>
            </w:r>
          </w:p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  <w:r>
              <w:t>La prueba tiene como objetivo verificar que el aplicativo permita adicionar una nueva versión.</w:t>
            </w:r>
          </w:p>
        </w:tc>
      </w:tr>
      <w:tr w:rsidR="00E45A2F" w:rsidTr="00E45A2F">
        <w:trPr>
          <w:trHeight w:val="268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E45A2F" w:rsidRPr="00ED4365" w:rsidRDefault="00E45A2F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E45A2F" w:rsidP="00E45A2F">
            <w:pPr>
              <w:pStyle w:val="Prrafodelista"/>
              <w:ind w:left="0"/>
              <w:jc w:val="both"/>
            </w:pP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E45A2F" w:rsidRDefault="00E45A2F" w:rsidP="00E45A2F">
            <w:pPr>
              <w:pStyle w:val="Prrafodelista"/>
              <w:ind w:left="0"/>
              <w:jc w:val="both"/>
            </w:pPr>
            <w:r>
              <w:t xml:space="preserve">Razón del cambio: </w:t>
            </w:r>
            <w:r w:rsidR="00B83B5B">
              <w:t>Se adicionó una clase para leer el archivo</w:t>
            </w:r>
          </w:p>
        </w:tc>
      </w:tr>
      <w:tr w:rsidR="00E45A2F" w:rsidTr="00E45A2F">
        <w:trPr>
          <w:trHeight w:val="252"/>
        </w:trPr>
        <w:tc>
          <w:tcPr>
            <w:tcW w:w="2694" w:type="dxa"/>
          </w:tcPr>
          <w:p w:rsidR="00E45A2F" w:rsidRPr="00ED4365" w:rsidRDefault="00E45A2F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E45A2F" w:rsidRPr="00ED4365" w:rsidRDefault="00E45A2F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E45A2F" w:rsidRDefault="000723CD" w:rsidP="00E45A2F">
            <w:pPr>
              <w:pStyle w:val="Prrafodelista"/>
              <w:ind w:left="0"/>
              <w:jc w:val="both"/>
            </w:pPr>
            <w:r>
              <w:t>Se adicionó la versión correctamente</w:t>
            </w:r>
            <w:proofErr w:type="gramStart"/>
            <w:r>
              <w:t>!</w:t>
            </w:r>
            <w:proofErr w:type="gramEnd"/>
          </w:p>
        </w:tc>
      </w:tr>
    </w:tbl>
    <w:p w:rsidR="00BF4A67" w:rsidRDefault="00BF4A67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F4121F" w:rsidTr="001F4D13">
        <w:trPr>
          <w:trHeight w:val="252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jc w:val="both"/>
            </w:pPr>
            <w:r>
              <w:t>7</w:t>
            </w:r>
          </w:p>
        </w:tc>
      </w:tr>
      <w:tr w:rsidR="00F4121F" w:rsidTr="001F4D13">
        <w:trPr>
          <w:trHeight w:val="268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ind w:left="0"/>
              <w:jc w:val="both"/>
            </w:pPr>
            <w:r>
              <w:t>La prueba tiene como objetivo verificar que el aplicativo despliegue la información de los cambios de la nueva versión, con relación a la anterior en el campo “Resumen de cambios”, cada vez que el usuario suba una versión del proyecto a excepción de la primera vez que se anexa el proyecto (En este caso se debe mostrar vació).</w:t>
            </w:r>
          </w:p>
          <w:p w:rsidR="00F4121F" w:rsidRDefault="00F4121F" w:rsidP="00F4121F">
            <w:pPr>
              <w:pStyle w:val="Prrafodelista"/>
              <w:ind w:left="0"/>
              <w:jc w:val="both"/>
            </w:pPr>
          </w:p>
        </w:tc>
      </w:tr>
      <w:tr w:rsidR="00F4121F" w:rsidTr="001F4D13">
        <w:trPr>
          <w:trHeight w:val="268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F4121F" w:rsidRPr="00ED4365" w:rsidRDefault="00F412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>Razón del cambio: Se adicionó una clase para leer el archivo</w:t>
            </w:r>
          </w:p>
        </w:tc>
      </w:tr>
      <w:tr w:rsidR="00F4121F" w:rsidTr="001F4D13">
        <w:trPr>
          <w:trHeight w:val="252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F4121F" w:rsidRPr="00ED4365" w:rsidRDefault="00F412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ind w:left="0"/>
              <w:jc w:val="both"/>
            </w:pPr>
            <w:r>
              <w:t>El campo “Resumen de cambios” del programa debe mostrar la siguiente información:</w:t>
            </w:r>
          </w:p>
          <w:p w:rsidR="00F4121F" w:rsidRDefault="00F4121F" w:rsidP="00F4121F">
            <w:pPr>
              <w:pStyle w:val="Prrafodelista"/>
              <w:ind w:left="0"/>
              <w:jc w:val="both"/>
            </w:pPr>
            <w:r>
              <w:t>*Cantidad de archivos adicionados</w:t>
            </w:r>
          </w:p>
          <w:p w:rsidR="00F4121F" w:rsidRDefault="00F4121F" w:rsidP="00F4121F">
            <w:pPr>
              <w:pStyle w:val="Prrafodelista"/>
              <w:ind w:left="0"/>
              <w:jc w:val="both"/>
            </w:pPr>
            <w:r>
              <w:t>*Nombre de los archivos adicionados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>*Cantidad de archivos eliminados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>*Nombre de los archivos eliminados</w:t>
            </w:r>
          </w:p>
        </w:tc>
      </w:tr>
    </w:tbl>
    <w:p w:rsidR="00F4121F" w:rsidRDefault="00F4121F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F4121F" w:rsidTr="001F4D13">
        <w:trPr>
          <w:trHeight w:val="252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jc w:val="both"/>
            </w:pPr>
            <w:r>
              <w:t>8</w:t>
            </w:r>
          </w:p>
        </w:tc>
      </w:tr>
      <w:tr w:rsidR="00F4121F" w:rsidTr="001F4D13">
        <w:trPr>
          <w:trHeight w:val="268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ind w:left="0"/>
              <w:jc w:val="both"/>
            </w:pPr>
            <w:r>
              <w:t xml:space="preserve">La prueba tiene como objetivo verificar que el aplicativo cuente y enumere correctamente los archivos </w:t>
            </w:r>
            <w:r w:rsidR="00027790">
              <w:t>“</w:t>
            </w:r>
            <w:r>
              <w:t>adicionados</w:t>
            </w:r>
            <w:r w:rsidR="00027790">
              <w:t>”</w:t>
            </w:r>
            <w:r>
              <w:t xml:space="preserve"> de texto plano en la versión actual con relación a la versión anterior. Esta información debe mostrarse en el campo “Resumen de cambios”, cada vez que el usuario suba una versión del proyecto a excepción de la primera vez que se anexa el proyecto (En este caso se debe mostrar vació).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>Para la prueba, subiremos 2 versiones y en la última incluiremos 2 archivos de texto plano (</w:t>
            </w:r>
            <w:proofErr w:type="spellStart"/>
            <w:r>
              <w:t>Ej</w:t>
            </w:r>
            <w:proofErr w:type="spellEnd"/>
            <w:r>
              <w:t>: .java) que no se encuentran en la primera versión del proyecto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</w:p>
        </w:tc>
      </w:tr>
      <w:tr w:rsidR="00F4121F" w:rsidTr="001F4D13">
        <w:trPr>
          <w:trHeight w:val="268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>Entradas</w:t>
            </w:r>
          </w:p>
          <w:p w:rsidR="00F4121F" w:rsidRPr="00ED4365" w:rsidRDefault="00F412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DF5281" w:rsidP="00DF5281">
            <w:pPr>
              <w:pStyle w:val="Prrafodelista"/>
              <w:ind w:left="0"/>
              <w:jc w:val="both"/>
            </w:pPr>
            <w:r>
              <w:t>Adicionar mediante la interfaz dos versiones del proyecto. Pero la última versión debe contener 2 archivos nuevos de texto plano, llamados ClaseNueva1.java y ClaseNueva2.java</w:t>
            </w:r>
          </w:p>
        </w:tc>
      </w:tr>
      <w:tr w:rsidR="00F4121F" w:rsidTr="001F4D13">
        <w:trPr>
          <w:trHeight w:val="252"/>
        </w:trPr>
        <w:tc>
          <w:tcPr>
            <w:tcW w:w="2694" w:type="dxa"/>
          </w:tcPr>
          <w:p w:rsidR="00F4121F" w:rsidRPr="00ED4365" w:rsidRDefault="00F412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F4121F" w:rsidRPr="00ED4365" w:rsidRDefault="00F412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F4121F" w:rsidRDefault="00F4121F" w:rsidP="001F4D13">
            <w:pPr>
              <w:pStyle w:val="Prrafodelista"/>
              <w:ind w:left="0"/>
              <w:jc w:val="both"/>
            </w:pPr>
            <w:r>
              <w:t>*Cantidad de archivos adicionados</w:t>
            </w:r>
            <w:r w:rsidR="00DF5281">
              <w:t>: 2</w:t>
            </w:r>
          </w:p>
          <w:p w:rsidR="00F4121F" w:rsidRDefault="00F4121F" w:rsidP="001F4D13">
            <w:pPr>
              <w:pStyle w:val="Prrafodelista"/>
              <w:ind w:left="0"/>
              <w:jc w:val="both"/>
            </w:pPr>
            <w:r>
              <w:t>*Nombre de los archivos adicionados</w:t>
            </w:r>
            <w:r w:rsidR="00DF5281">
              <w:t>:</w:t>
            </w:r>
          </w:p>
          <w:p w:rsidR="00F4121F" w:rsidRDefault="00DF5281" w:rsidP="00DF5281">
            <w:pPr>
              <w:pStyle w:val="Prrafodelista"/>
              <w:ind w:left="708"/>
              <w:jc w:val="both"/>
            </w:pPr>
            <w:r>
              <w:t>-ClaseNueva1.java</w:t>
            </w:r>
          </w:p>
          <w:p w:rsidR="00DF5281" w:rsidRDefault="00DF5281" w:rsidP="00DF5281">
            <w:pPr>
              <w:pStyle w:val="Prrafodelista"/>
              <w:ind w:left="708"/>
              <w:jc w:val="both"/>
            </w:pPr>
            <w:r>
              <w:t>-ClaseNueva2.java</w:t>
            </w:r>
          </w:p>
        </w:tc>
      </w:tr>
    </w:tbl>
    <w:p w:rsidR="00F4121F" w:rsidRDefault="00F4121F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DF5281" w:rsidTr="001F4D13">
        <w:trPr>
          <w:trHeight w:val="252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jc w:val="both"/>
            </w:pPr>
            <w:r>
              <w:t>9</w:t>
            </w:r>
          </w:p>
        </w:tc>
      </w:tr>
      <w:tr w:rsidR="00DF5281" w:rsidTr="001F4D13">
        <w:trPr>
          <w:trHeight w:val="268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ind w:left="0"/>
              <w:jc w:val="both"/>
            </w:pPr>
            <w:r>
              <w:t>La prueba tiene como objetivo verificar que el aplicativo no cuente los archivos adicionados que no son de texto plano en la versión actual con relación a la versión anterior. Esta información debe mostrarse en el campo “Resumen de cambios”, cada vez que el usuario suba una versión del proyecto a excepción de la primera vez que se anexa el proyecto (En este caso se debe mostrar vació).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  <w:r>
              <w:t>Para la prueba, subiremos 2 versiones y en la última incluiremos 1 archivos de texto plano (</w:t>
            </w:r>
            <w:proofErr w:type="spellStart"/>
            <w:r>
              <w:t>Ej</w:t>
            </w:r>
            <w:proofErr w:type="spellEnd"/>
            <w:r>
              <w:t>: .java) y  otro archivo que no sea de texto plano (</w:t>
            </w:r>
            <w:proofErr w:type="spellStart"/>
            <w:r>
              <w:t>Ej</w:t>
            </w:r>
            <w:proofErr w:type="spellEnd"/>
            <w:r>
              <w:t>: .mp3)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</w:p>
        </w:tc>
      </w:tr>
      <w:tr w:rsidR="00DF5281" w:rsidTr="001F4D13">
        <w:trPr>
          <w:trHeight w:val="268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DF5281" w:rsidRPr="00ED4365" w:rsidRDefault="00DF5281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DF5281">
            <w:pPr>
              <w:pStyle w:val="Prrafodelista"/>
              <w:ind w:left="0"/>
              <w:jc w:val="both"/>
            </w:pPr>
            <w:r>
              <w:t>Adicionar mediante la interfaz dos versiones del proyecto. Pero la última versión debe contener 1 archivo nuevo de texto plano, llamado ClaseNueva1.java y 1 archivo que no sea de texto plano llamado prueba.mp3</w:t>
            </w:r>
          </w:p>
        </w:tc>
      </w:tr>
      <w:tr w:rsidR="00DF5281" w:rsidTr="001F4D13">
        <w:trPr>
          <w:trHeight w:val="252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DF5281" w:rsidRPr="00ED4365" w:rsidRDefault="00DF5281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ind w:left="0"/>
              <w:jc w:val="both"/>
            </w:pPr>
            <w:r>
              <w:t>*Cantidad de archivos adicionados: 1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  <w:r>
              <w:t>*Nombre de los archivos adicionados:</w:t>
            </w:r>
          </w:p>
          <w:p w:rsidR="00DF5281" w:rsidRDefault="00DF5281" w:rsidP="001F4D13">
            <w:pPr>
              <w:pStyle w:val="Prrafodelista"/>
              <w:ind w:left="708"/>
              <w:jc w:val="both"/>
            </w:pPr>
            <w:r>
              <w:t>-ClaseNueva1.java</w:t>
            </w:r>
          </w:p>
          <w:p w:rsidR="00DF5281" w:rsidRDefault="00DF5281" w:rsidP="00DF5281">
            <w:pPr>
              <w:pStyle w:val="Prrafodelista"/>
              <w:ind w:left="708"/>
              <w:jc w:val="both"/>
            </w:pPr>
          </w:p>
        </w:tc>
      </w:tr>
    </w:tbl>
    <w:p w:rsidR="00F4121F" w:rsidRDefault="00F4121F" w:rsidP="00ED4365"/>
    <w:p w:rsidR="00DF5281" w:rsidRDefault="00DF5281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DF5281" w:rsidTr="001F4D13">
        <w:trPr>
          <w:trHeight w:val="252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jc w:val="both"/>
            </w:pPr>
            <w:r>
              <w:t>10</w:t>
            </w:r>
          </w:p>
        </w:tc>
      </w:tr>
      <w:tr w:rsidR="00DF5281" w:rsidTr="001F4D13">
        <w:trPr>
          <w:trHeight w:val="268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ind w:left="0"/>
              <w:jc w:val="both"/>
            </w:pPr>
            <w:r>
              <w:t>La prueba tiene como objetivo verificar que el aplicativo cuente y enumere correctamente los archivos “eliminados” de texto plano en la versión actual con relación a la versión anterior. Esta información debe mostrarse en el campo “Resumen de cambios”, cada vez que el usuario suba una versión del proyecto a excepción de la primera vez que se anexa el proyecto (En este caso se debe mostrar vació).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  <w:r>
              <w:t>Para la prueba, subiremos 2 versiones y en la primera versión incluiremos 2 archivos de texto plano (</w:t>
            </w:r>
            <w:proofErr w:type="spellStart"/>
            <w:r>
              <w:t>Ej</w:t>
            </w:r>
            <w:proofErr w:type="spellEnd"/>
            <w:r>
              <w:t>: .java) que no se encuentren en la última versión del proyecto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</w:p>
        </w:tc>
      </w:tr>
      <w:tr w:rsidR="00DF5281" w:rsidTr="001F4D13">
        <w:trPr>
          <w:trHeight w:val="268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>Entradas</w:t>
            </w:r>
          </w:p>
          <w:p w:rsidR="00DF5281" w:rsidRPr="00ED4365" w:rsidRDefault="00DF5281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DF5281">
            <w:pPr>
              <w:pStyle w:val="Prrafodelista"/>
              <w:ind w:left="0"/>
              <w:jc w:val="both"/>
            </w:pPr>
            <w:r>
              <w:t>Adicionar mediante la interfaz dos versiones del proyecto. Pero la primera versión debe contener 2 archivos de texto plano que no se encuentren en la última versión, llamados ClaseEliminada1.java y ClaseEliminada2.java</w:t>
            </w:r>
          </w:p>
        </w:tc>
      </w:tr>
      <w:tr w:rsidR="00DF5281" w:rsidTr="001F4D13">
        <w:trPr>
          <w:trHeight w:val="252"/>
        </w:trPr>
        <w:tc>
          <w:tcPr>
            <w:tcW w:w="2694" w:type="dxa"/>
          </w:tcPr>
          <w:p w:rsidR="00DF5281" w:rsidRPr="00ED4365" w:rsidRDefault="00DF5281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DF5281" w:rsidRPr="00ED4365" w:rsidRDefault="00DF5281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DF5281" w:rsidRDefault="00DF5281" w:rsidP="001F4D13">
            <w:pPr>
              <w:pStyle w:val="Prrafodelista"/>
              <w:ind w:left="0"/>
              <w:jc w:val="both"/>
            </w:pPr>
            <w:r>
              <w:t>*Cantidad de archivos eliminados: 2</w:t>
            </w:r>
          </w:p>
          <w:p w:rsidR="00DF5281" w:rsidRDefault="00DF5281" w:rsidP="001F4D13">
            <w:pPr>
              <w:pStyle w:val="Prrafodelista"/>
              <w:ind w:left="0"/>
              <w:jc w:val="both"/>
            </w:pPr>
            <w:r>
              <w:t>*Nombre de los archivos eliminados:</w:t>
            </w:r>
          </w:p>
          <w:p w:rsidR="00DF5281" w:rsidRDefault="00DF5281" w:rsidP="001F4D13">
            <w:pPr>
              <w:pStyle w:val="Prrafodelista"/>
              <w:ind w:left="708"/>
              <w:jc w:val="both"/>
            </w:pPr>
            <w:r>
              <w:t>- ClaseEliminada1.java</w:t>
            </w:r>
          </w:p>
          <w:p w:rsidR="00DF5281" w:rsidRDefault="00DF5281" w:rsidP="001F4D13">
            <w:pPr>
              <w:pStyle w:val="Prrafodelista"/>
              <w:ind w:left="708"/>
              <w:jc w:val="both"/>
            </w:pPr>
            <w:r>
              <w:t>- ClaseEliminada2.java</w:t>
            </w:r>
          </w:p>
        </w:tc>
      </w:tr>
    </w:tbl>
    <w:p w:rsidR="00DF5281" w:rsidRDefault="00DF5281" w:rsidP="00ED4365"/>
    <w:p w:rsidR="00DF5281" w:rsidRDefault="00DF5281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027790" w:rsidTr="001F4D13">
        <w:trPr>
          <w:trHeight w:val="252"/>
        </w:trPr>
        <w:tc>
          <w:tcPr>
            <w:tcW w:w="2694" w:type="dxa"/>
          </w:tcPr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27790" w:rsidRDefault="00027790" w:rsidP="001F4D13">
            <w:pPr>
              <w:pStyle w:val="Prrafodelista"/>
              <w:jc w:val="both"/>
            </w:pPr>
            <w:r>
              <w:t>11</w:t>
            </w:r>
          </w:p>
        </w:tc>
      </w:tr>
      <w:tr w:rsidR="00027790" w:rsidTr="001F4D13">
        <w:trPr>
          <w:trHeight w:val="268"/>
        </w:trPr>
        <w:tc>
          <w:tcPr>
            <w:tcW w:w="2694" w:type="dxa"/>
          </w:tcPr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27790" w:rsidRDefault="00027790" w:rsidP="001F4D13">
            <w:pPr>
              <w:pStyle w:val="Prrafodelista"/>
              <w:ind w:left="0"/>
              <w:jc w:val="both"/>
            </w:pPr>
            <w:r>
              <w:t>La prueba tiene como objetivo verificar que el aplicativo no cuente los archivos eliminados que no son de texto plano en la versión actual con relación a la versión anterior. Esta información debe mostrarse en el campo “Resumen de cambios”, cada vez que el usuario suba una versión del proyecto a excepción de la primera vez que se anexa el proyecto (En este caso se debe mostrar vació).</w:t>
            </w:r>
          </w:p>
          <w:p w:rsidR="00027790" w:rsidRDefault="00027790" w:rsidP="001F4D13">
            <w:pPr>
              <w:pStyle w:val="Prrafodelista"/>
              <w:ind w:left="0"/>
              <w:jc w:val="both"/>
            </w:pPr>
            <w:r>
              <w:t>Para la prueba, subiremos 2 versiones y en la última no incluiremos 1 archivo de texto plano (</w:t>
            </w:r>
            <w:proofErr w:type="spellStart"/>
            <w:r>
              <w:t>Ej</w:t>
            </w:r>
            <w:proofErr w:type="spellEnd"/>
            <w:r>
              <w:t>: .java) y  otro archivo que no sea de texto plano (</w:t>
            </w:r>
            <w:proofErr w:type="spellStart"/>
            <w:r>
              <w:t>Ej</w:t>
            </w:r>
            <w:proofErr w:type="spellEnd"/>
            <w:r>
              <w:t>: .mp3) que se encuentren en la primera versión</w:t>
            </w:r>
          </w:p>
          <w:p w:rsidR="00027790" w:rsidRDefault="00027790" w:rsidP="001F4D13">
            <w:pPr>
              <w:pStyle w:val="Prrafodelista"/>
              <w:ind w:left="0"/>
              <w:jc w:val="both"/>
            </w:pPr>
          </w:p>
        </w:tc>
      </w:tr>
      <w:tr w:rsidR="00027790" w:rsidTr="001F4D13">
        <w:trPr>
          <w:trHeight w:val="268"/>
        </w:trPr>
        <w:tc>
          <w:tcPr>
            <w:tcW w:w="2694" w:type="dxa"/>
          </w:tcPr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027790" w:rsidRPr="00ED4365" w:rsidRDefault="00027790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27790" w:rsidRDefault="00027790" w:rsidP="00027790">
            <w:pPr>
              <w:pStyle w:val="Prrafodelista"/>
              <w:ind w:left="0"/>
              <w:jc w:val="both"/>
            </w:pPr>
            <w:r>
              <w:t>Adicionar mediante la interfaz dos versiones del proyecto. Pero solo la primera versión debe contener 1 archivo de texto plano, llamado ClaseEliminada1.java y 1 archivo que no sea de texto plano llamado prueba.mp3</w:t>
            </w:r>
          </w:p>
        </w:tc>
      </w:tr>
      <w:tr w:rsidR="00027790" w:rsidTr="001F4D13">
        <w:trPr>
          <w:trHeight w:val="252"/>
        </w:trPr>
        <w:tc>
          <w:tcPr>
            <w:tcW w:w="2694" w:type="dxa"/>
          </w:tcPr>
          <w:p w:rsidR="00027790" w:rsidRPr="00ED4365" w:rsidRDefault="00027790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027790" w:rsidRPr="00ED4365" w:rsidRDefault="00027790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27790" w:rsidRDefault="00027790" w:rsidP="001F4D13">
            <w:pPr>
              <w:pStyle w:val="Prrafodelista"/>
              <w:ind w:left="0"/>
              <w:jc w:val="both"/>
            </w:pPr>
            <w:r>
              <w:t>*Cantidad de archivos eliminados: 1</w:t>
            </w:r>
          </w:p>
          <w:p w:rsidR="00027790" w:rsidRDefault="00027790" w:rsidP="001F4D13">
            <w:pPr>
              <w:pStyle w:val="Prrafodelista"/>
              <w:ind w:left="0"/>
              <w:jc w:val="both"/>
            </w:pPr>
            <w:r>
              <w:t>*Nombre de los archivos eliminados:</w:t>
            </w:r>
          </w:p>
          <w:p w:rsidR="00027790" w:rsidRDefault="00027790" w:rsidP="001F4D13">
            <w:pPr>
              <w:pStyle w:val="Prrafodelista"/>
              <w:ind w:left="708"/>
              <w:jc w:val="both"/>
            </w:pPr>
            <w:r>
              <w:t>- ClaseEliminada1.java</w:t>
            </w:r>
          </w:p>
          <w:p w:rsidR="00027790" w:rsidRDefault="00027790" w:rsidP="001F4D13">
            <w:pPr>
              <w:pStyle w:val="Prrafodelista"/>
              <w:ind w:left="708"/>
              <w:jc w:val="both"/>
            </w:pPr>
          </w:p>
        </w:tc>
      </w:tr>
    </w:tbl>
    <w:p w:rsidR="00DF5281" w:rsidRDefault="00DF5281" w:rsidP="00ED4365"/>
    <w:p w:rsidR="00DF5281" w:rsidRDefault="00DF5281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A21572" w:rsidTr="00C436B8">
        <w:trPr>
          <w:trHeight w:val="252"/>
        </w:trPr>
        <w:tc>
          <w:tcPr>
            <w:tcW w:w="2694" w:type="dxa"/>
          </w:tcPr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A21572" w:rsidRDefault="00027790" w:rsidP="00E45A2F">
            <w:pPr>
              <w:pStyle w:val="Prrafodelista"/>
              <w:jc w:val="both"/>
            </w:pPr>
            <w:r>
              <w:t>12</w:t>
            </w:r>
          </w:p>
        </w:tc>
      </w:tr>
      <w:tr w:rsidR="00A21572" w:rsidTr="00C436B8">
        <w:trPr>
          <w:trHeight w:val="268"/>
        </w:trPr>
        <w:tc>
          <w:tcPr>
            <w:tcW w:w="2694" w:type="dxa"/>
          </w:tcPr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A21572" w:rsidRDefault="00A21572" w:rsidP="00BF4A67">
            <w:pPr>
              <w:pStyle w:val="Prrafodelista"/>
              <w:ind w:left="0"/>
              <w:jc w:val="both"/>
            </w:pPr>
            <w:r>
              <w:t xml:space="preserve">La prueba tiene como objetivo verificar que </w:t>
            </w:r>
            <w:r w:rsidR="00EA42BB">
              <w:t xml:space="preserve">el </w:t>
            </w:r>
            <w:r w:rsidR="00BF4A67">
              <w:t>aplicativo despliegue la estructura del proyecto, cada vez que el usuario suba una versión del proyecto a excepción de la primera vez que se anexa el proyecto</w:t>
            </w:r>
            <w:r w:rsidR="0005211F">
              <w:t>.</w:t>
            </w:r>
          </w:p>
          <w:p w:rsidR="00946931" w:rsidRDefault="00946931" w:rsidP="00BF4A67">
            <w:pPr>
              <w:pStyle w:val="Prrafodelista"/>
              <w:ind w:left="0"/>
              <w:jc w:val="both"/>
            </w:pPr>
            <w:r>
              <w:t>La estructura del proyecto desplegada, debe corresponder a la última versión ingresada.</w:t>
            </w:r>
          </w:p>
        </w:tc>
      </w:tr>
      <w:tr w:rsidR="00A21572" w:rsidTr="00C436B8">
        <w:trPr>
          <w:trHeight w:val="268"/>
        </w:trPr>
        <w:tc>
          <w:tcPr>
            <w:tcW w:w="2694" w:type="dxa"/>
          </w:tcPr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A21572" w:rsidRPr="00ED4365" w:rsidRDefault="00A21572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723CD" w:rsidRDefault="000723CD" w:rsidP="000723CD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0723CD" w:rsidRDefault="000723CD" w:rsidP="000723CD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A21572" w:rsidRDefault="000723CD" w:rsidP="000723CD">
            <w:pPr>
              <w:pStyle w:val="Prrafodelista"/>
              <w:ind w:left="0"/>
              <w:jc w:val="both"/>
            </w:pPr>
            <w:r>
              <w:lastRenderedPageBreak/>
              <w:t>Razón del cambio: Se adicionó una clase para leer el archivo</w:t>
            </w:r>
          </w:p>
        </w:tc>
      </w:tr>
      <w:tr w:rsidR="00A21572" w:rsidTr="00C436B8">
        <w:trPr>
          <w:trHeight w:val="252"/>
        </w:trPr>
        <w:tc>
          <w:tcPr>
            <w:tcW w:w="2694" w:type="dxa"/>
          </w:tcPr>
          <w:p w:rsidR="00A21572" w:rsidRPr="00ED4365" w:rsidRDefault="00A21572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>Salidas</w:t>
            </w:r>
          </w:p>
          <w:p w:rsidR="00A21572" w:rsidRPr="00ED4365" w:rsidRDefault="00A21572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A21572" w:rsidRDefault="0005211F" w:rsidP="00946931">
            <w:pPr>
              <w:pStyle w:val="Prrafodelista"/>
              <w:ind w:left="0"/>
              <w:jc w:val="both"/>
            </w:pPr>
            <w:r>
              <w:t xml:space="preserve">Despliegue de la estructura del directorio </w:t>
            </w:r>
            <w:r w:rsidR="00946931">
              <w:t>de la última versión del</w:t>
            </w:r>
            <w:r>
              <w:t xml:space="preserve"> proyecto, mediante la interfaz gráfica</w:t>
            </w:r>
          </w:p>
        </w:tc>
      </w:tr>
    </w:tbl>
    <w:p w:rsidR="00A21572" w:rsidRDefault="00A21572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05211F" w:rsidTr="0005211F">
        <w:trPr>
          <w:trHeight w:val="252"/>
        </w:trPr>
        <w:tc>
          <w:tcPr>
            <w:tcW w:w="2694" w:type="dxa"/>
          </w:tcPr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5211F" w:rsidRDefault="00027790" w:rsidP="001F4D13">
            <w:pPr>
              <w:pStyle w:val="Prrafodelista"/>
              <w:jc w:val="both"/>
            </w:pPr>
            <w:r>
              <w:t>13</w:t>
            </w:r>
          </w:p>
        </w:tc>
      </w:tr>
      <w:tr w:rsidR="0005211F" w:rsidTr="0005211F">
        <w:trPr>
          <w:trHeight w:val="268"/>
        </w:trPr>
        <w:tc>
          <w:tcPr>
            <w:tcW w:w="2694" w:type="dxa"/>
          </w:tcPr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5211F" w:rsidRDefault="0005211F" w:rsidP="005D5F77">
            <w:pPr>
              <w:pStyle w:val="Prrafodelista"/>
              <w:ind w:left="0"/>
              <w:jc w:val="both"/>
            </w:pPr>
            <w:r>
              <w:t>La prueba tiene como objetivo verificar que el aplicativo despliegue</w:t>
            </w:r>
            <w:r w:rsidR="005D5F77">
              <w:t xml:space="preserve"> en </w:t>
            </w:r>
            <w:r>
              <w:t xml:space="preserve"> la estructura del proyecto</w:t>
            </w:r>
            <w:r w:rsidR="005D5F77">
              <w:t>, solo  archivos de texto plano. (Ejemplo: .java, .</w:t>
            </w:r>
            <w:proofErr w:type="spellStart"/>
            <w:r w:rsidR="005D5F77">
              <w:t>xhtml</w:t>
            </w:r>
            <w:proofErr w:type="spellEnd"/>
            <w:r w:rsidR="005D5F77">
              <w:t>, .</w:t>
            </w:r>
            <w:proofErr w:type="spellStart"/>
            <w:r w:rsidR="005D5F77">
              <w:t>php</w:t>
            </w:r>
            <w:proofErr w:type="spellEnd"/>
            <w:r w:rsidR="005D5F77">
              <w:t>, .</w:t>
            </w:r>
            <w:proofErr w:type="spellStart"/>
            <w:r w:rsidR="005D5F77">
              <w:t>html</w:t>
            </w:r>
            <w:proofErr w:type="spellEnd"/>
            <w:r w:rsidR="005D5F77">
              <w:t>). Para la prueba dentro de la carpeta ingresaremos un archivo .mp3 y no se debe mostrar en la estructura del proyecto</w:t>
            </w:r>
          </w:p>
        </w:tc>
      </w:tr>
      <w:tr w:rsidR="0005211F" w:rsidTr="0005211F">
        <w:trPr>
          <w:trHeight w:val="268"/>
        </w:trPr>
        <w:tc>
          <w:tcPr>
            <w:tcW w:w="2694" w:type="dxa"/>
          </w:tcPr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05211F" w:rsidRPr="00ED4365" w:rsidRDefault="000521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5211F" w:rsidRDefault="0005211F" w:rsidP="001F4D13">
            <w:pPr>
              <w:pStyle w:val="Prrafodelista"/>
              <w:ind w:left="0"/>
              <w:jc w:val="both"/>
            </w:pPr>
            <w:r>
              <w:t>Ruta del programa:</w:t>
            </w:r>
            <w:r w:rsidRPr="001176A4">
              <w:t xml:space="preserve"> C:\workspace\pruebas\nuevo_tareapsp0</w:t>
            </w:r>
          </w:p>
          <w:p w:rsidR="0005211F" w:rsidRDefault="0005211F" w:rsidP="001F4D13">
            <w:pPr>
              <w:pStyle w:val="Prrafodelista"/>
              <w:ind w:left="0"/>
              <w:jc w:val="both"/>
            </w:pPr>
            <w:r>
              <w:t xml:space="preserve">Usuario quien realiza el cambio: </w:t>
            </w:r>
            <w:proofErr w:type="spellStart"/>
            <w:r>
              <w:t>Layne</w:t>
            </w:r>
            <w:proofErr w:type="spellEnd"/>
            <w:r>
              <w:t xml:space="preserve"> Granados</w:t>
            </w:r>
          </w:p>
          <w:p w:rsidR="0005211F" w:rsidRDefault="0005211F" w:rsidP="001F4D13">
            <w:pPr>
              <w:pStyle w:val="Prrafodelista"/>
              <w:ind w:left="0"/>
              <w:jc w:val="both"/>
            </w:pPr>
            <w:r>
              <w:t>Razón del cambio: Se adicionó una clase para leer el archivo</w:t>
            </w:r>
          </w:p>
        </w:tc>
      </w:tr>
      <w:tr w:rsidR="0005211F" w:rsidTr="0005211F">
        <w:trPr>
          <w:trHeight w:val="252"/>
        </w:trPr>
        <w:tc>
          <w:tcPr>
            <w:tcW w:w="2694" w:type="dxa"/>
          </w:tcPr>
          <w:p w:rsidR="0005211F" w:rsidRPr="00ED4365" w:rsidRDefault="0005211F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05211F" w:rsidRPr="00ED4365" w:rsidRDefault="0005211F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05211F" w:rsidRDefault="0005211F" w:rsidP="005D5F77">
            <w:pPr>
              <w:pStyle w:val="Prrafodelista"/>
              <w:ind w:left="0"/>
              <w:jc w:val="both"/>
            </w:pPr>
            <w:r>
              <w:t>Despliegue de la estructura del directorio del proyecto,</w:t>
            </w:r>
            <w:r w:rsidR="005D5F77">
              <w:t xml:space="preserve"> enlistando solo los archivos de texto plano</w:t>
            </w:r>
          </w:p>
        </w:tc>
      </w:tr>
    </w:tbl>
    <w:p w:rsidR="00D5747B" w:rsidRDefault="00D5747B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5D5F77" w:rsidTr="001F4D13">
        <w:trPr>
          <w:trHeight w:val="252"/>
        </w:trPr>
        <w:tc>
          <w:tcPr>
            <w:tcW w:w="2694" w:type="dxa"/>
          </w:tcPr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5D5F77" w:rsidRDefault="00027790" w:rsidP="001F4D13">
            <w:pPr>
              <w:pStyle w:val="Prrafodelista"/>
              <w:jc w:val="both"/>
            </w:pPr>
            <w:r>
              <w:t>14</w:t>
            </w:r>
          </w:p>
        </w:tc>
      </w:tr>
      <w:tr w:rsidR="005D5F77" w:rsidTr="001F4D13">
        <w:trPr>
          <w:trHeight w:val="268"/>
        </w:trPr>
        <w:tc>
          <w:tcPr>
            <w:tcW w:w="2694" w:type="dxa"/>
          </w:tcPr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5D5F77" w:rsidRDefault="005D5F77" w:rsidP="006A5F9E">
            <w:pPr>
              <w:pStyle w:val="Prrafodelista"/>
              <w:ind w:left="0"/>
              <w:jc w:val="both"/>
            </w:pPr>
            <w:r>
              <w:t>La prueba tiene como objetivo verificar que el aplicativo despliegue en  la estructura del proyecto, solo</w:t>
            </w:r>
            <w:r w:rsidR="006A5F9E">
              <w:t xml:space="preserve"> los</w:t>
            </w:r>
            <w:r>
              <w:t xml:space="preserve">  archivos </w:t>
            </w:r>
            <w:r w:rsidR="006A5F9E">
              <w:t>que se encuentran en las últimas dos versiones ingresadas</w:t>
            </w:r>
            <w:r>
              <w:t>. Para la prueba</w:t>
            </w:r>
            <w:r w:rsidR="006A5F9E">
              <w:t>,</w:t>
            </w:r>
            <w:r>
              <w:t xml:space="preserve"> </w:t>
            </w:r>
            <w:r w:rsidR="006A5F9E">
              <w:t xml:space="preserve"> subiremos en la última versión una nueva clase, como esta no existe en la versión anterior, el archivo no se debe mostrar en la estructura del proyecto</w:t>
            </w:r>
          </w:p>
        </w:tc>
      </w:tr>
      <w:tr w:rsidR="005D5F77" w:rsidTr="001F4D13">
        <w:trPr>
          <w:trHeight w:val="268"/>
        </w:trPr>
        <w:tc>
          <w:tcPr>
            <w:tcW w:w="2694" w:type="dxa"/>
          </w:tcPr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5D5F77" w:rsidRPr="00ED4365" w:rsidRDefault="005D5F77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5D5F77" w:rsidRDefault="006A5F9E" w:rsidP="006A5F9E">
            <w:pPr>
              <w:pStyle w:val="Prrafodelista"/>
              <w:ind w:left="0"/>
              <w:jc w:val="both"/>
            </w:pPr>
            <w:r>
              <w:t xml:space="preserve">Adicionar mediante la interfaz dos versiones, pero la última versión, debe tener una nueva clase. </w:t>
            </w:r>
          </w:p>
        </w:tc>
      </w:tr>
      <w:tr w:rsidR="005D5F77" w:rsidTr="00946931">
        <w:trPr>
          <w:trHeight w:val="538"/>
        </w:trPr>
        <w:tc>
          <w:tcPr>
            <w:tcW w:w="2694" w:type="dxa"/>
          </w:tcPr>
          <w:p w:rsidR="005D5F77" w:rsidRPr="00ED4365" w:rsidRDefault="005D5F77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5D5F77" w:rsidRPr="00ED4365" w:rsidRDefault="005D5F77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5D5F77" w:rsidRDefault="005D5F77" w:rsidP="00946931">
            <w:pPr>
              <w:pStyle w:val="Prrafodelista"/>
              <w:ind w:left="0"/>
              <w:jc w:val="both"/>
            </w:pPr>
            <w:r>
              <w:t xml:space="preserve">Despliegue de la estructura del directorio del proyecto, </w:t>
            </w:r>
            <w:r w:rsidR="006A5F9E">
              <w:t xml:space="preserve">sin mostrar la clase </w:t>
            </w:r>
            <w:r w:rsidR="00946931">
              <w:t>ingresada en la última versión.</w:t>
            </w:r>
          </w:p>
        </w:tc>
      </w:tr>
    </w:tbl>
    <w:p w:rsidR="005D5F77" w:rsidRDefault="005D5F77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6A5F9E" w:rsidTr="001F4D13">
        <w:trPr>
          <w:trHeight w:val="252"/>
        </w:trPr>
        <w:tc>
          <w:tcPr>
            <w:tcW w:w="2694" w:type="dxa"/>
          </w:tcPr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A5F9E" w:rsidRDefault="00027790" w:rsidP="001F4D13">
            <w:pPr>
              <w:pStyle w:val="Prrafodelista"/>
              <w:jc w:val="both"/>
            </w:pPr>
            <w:r>
              <w:t>15</w:t>
            </w:r>
          </w:p>
        </w:tc>
      </w:tr>
      <w:tr w:rsidR="006A5F9E" w:rsidTr="001F4D13">
        <w:trPr>
          <w:trHeight w:val="268"/>
        </w:trPr>
        <w:tc>
          <w:tcPr>
            <w:tcW w:w="2694" w:type="dxa"/>
          </w:tcPr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A5F9E" w:rsidRDefault="006A5F9E" w:rsidP="001F4D13">
            <w:pPr>
              <w:pStyle w:val="Prrafodelista"/>
              <w:ind w:left="0"/>
              <w:jc w:val="both"/>
            </w:pPr>
            <w:r>
              <w:t>La prueba tiene como objetivo verificar que el aplicativo despliegue en  la estructura del proyecto, solo los  archivos que fueron modificados en la versión más reciente. Para la prueba,  subiremos 2 versiones del proyecto y en ambos adicionaremos la misma clase principal.java , como la clase no tiene modificaciones, no se debe mostrar en la estructura del proyecto</w:t>
            </w:r>
          </w:p>
        </w:tc>
      </w:tr>
      <w:tr w:rsidR="006A5F9E" w:rsidTr="001F4D13">
        <w:trPr>
          <w:trHeight w:val="268"/>
        </w:trPr>
        <w:tc>
          <w:tcPr>
            <w:tcW w:w="2694" w:type="dxa"/>
          </w:tcPr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6A5F9E" w:rsidRPr="00ED4365" w:rsidRDefault="006A5F9E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A5F9E" w:rsidRDefault="006A5F9E" w:rsidP="001F4D13">
            <w:pPr>
              <w:pStyle w:val="Prrafodelista"/>
              <w:ind w:left="0"/>
              <w:jc w:val="both"/>
            </w:pPr>
            <w:r>
              <w:t>Adicionar mediante la interfaz dos versiones con la misma clase</w:t>
            </w:r>
          </w:p>
        </w:tc>
      </w:tr>
      <w:tr w:rsidR="006A5F9E" w:rsidTr="001F4D13">
        <w:trPr>
          <w:trHeight w:val="252"/>
        </w:trPr>
        <w:tc>
          <w:tcPr>
            <w:tcW w:w="2694" w:type="dxa"/>
          </w:tcPr>
          <w:p w:rsidR="006A5F9E" w:rsidRPr="00ED4365" w:rsidRDefault="006A5F9E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6A5F9E" w:rsidRPr="00ED4365" w:rsidRDefault="006A5F9E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6A5F9E" w:rsidRDefault="006A5F9E" w:rsidP="001F4D13">
            <w:pPr>
              <w:pStyle w:val="Prrafodelista"/>
              <w:ind w:left="0"/>
              <w:jc w:val="both"/>
            </w:pPr>
            <w:r>
              <w:t>Despliegue de la estructura del directorio del proyecto, sin mostrar la clase principal.java</w:t>
            </w:r>
          </w:p>
        </w:tc>
      </w:tr>
    </w:tbl>
    <w:p w:rsidR="005D5F77" w:rsidRDefault="005D5F77" w:rsidP="00ED4365"/>
    <w:p w:rsidR="00A21572" w:rsidRDefault="00A21572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4B1C37" w:rsidTr="00E45A2F">
        <w:trPr>
          <w:trHeight w:val="252"/>
        </w:trPr>
        <w:tc>
          <w:tcPr>
            <w:tcW w:w="2694" w:type="dxa"/>
          </w:tcPr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4B1C37" w:rsidRDefault="00027790" w:rsidP="00E45A2F">
            <w:pPr>
              <w:pStyle w:val="Prrafodelista"/>
              <w:jc w:val="both"/>
            </w:pPr>
            <w:r>
              <w:t>16</w:t>
            </w:r>
          </w:p>
        </w:tc>
      </w:tr>
      <w:tr w:rsidR="004B1C37" w:rsidTr="00E45A2F">
        <w:trPr>
          <w:trHeight w:val="268"/>
        </w:trPr>
        <w:tc>
          <w:tcPr>
            <w:tcW w:w="2694" w:type="dxa"/>
          </w:tcPr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4B1C37" w:rsidRDefault="004B1C37" w:rsidP="00946931">
            <w:pPr>
              <w:pStyle w:val="Prrafodelista"/>
              <w:ind w:left="0"/>
              <w:jc w:val="both"/>
            </w:pPr>
            <w:r>
              <w:t xml:space="preserve">La prueba tiene como objetivo verificar que la interfaz </w:t>
            </w:r>
            <w:r w:rsidR="00946931">
              <w:t>valide que el usuario no pueda comparar archivos sin que el usuario haya seleccionado previamente el archivo a comparar.</w:t>
            </w:r>
          </w:p>
        </w:tc>
      </w:tr>
      <w:tr w:rsidR="004B1C37" w:rsidTr="00E45A2F">
        <w:trPr>
          <w:trHeight w:val="268"/>
        </w:trPr>
        <w:tc>
          <w:tcPr>
            <w:tcW w:w="2694" w:type="dxa"/>
          </w:tcPr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4B1C37" w:rsidRPr="00ED4365" w:rsidRDefault="004B1C37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946931" w:rsidRDefault="00946931" w:rsidP="004B1C37">
            <w:pPr>
              <w:pStyle w:val="Prrafodelista"/>
              <w:ind w:left="0"/>
              <w:jc w:val="both"/>
            </w:pPr>
            <w:r>
              <w:t>-El usuario anexó nueva versión del proyecto y seleccionó la opción “Comparar Archivo”</w:t>
            </w:r>
          </w:p>
        </w:tc>
      </w:tr>
      <w:tr w:rsidR="004B1C37" w:rsidTr="00E45A2F">
        <w:trPr>
          <w:trHeight w:val="252"/>
        </w:trPr>
        <w:tc>
          <w:tcPr>
            <w:tcW w:w="2694" w:type="dxa"/>
          </w:tcPr>
          <w:p w:rsidR="004B1C37" w:rsidRPr="00ED4365" w:rsidRDefault="004B1C37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4B1C37" w:rsidRPr="00ED4365" w:rsidRDefault="004B1C37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4B1C37" w:rsidRDefault="00946931" w:rsidP="00946931">
            <w:pPr>
              <w:pStyle w:val="Prrafodelista"/>
              <w:ind w:left="0"/>
              <w:jc w:val="both"/>
            </w:pPr>
            <w:r>
              <w:t xml:space="preserve">No se puede comparar archivos. </w:t>
            </w:r>
            <w:r w:rsidR="004B1C37">
              <w:t xml:space="preserve">Seleccione un archivo </w:t>
            </w:r>
            <w:r>
              <w:t>de la estructura del proyecto actual.</w:t>
            </w:r>
          </w:p>
        </w:tc>
      </w:tr>
    </w:tbl>
    <w:p w:rsidR="004B1C37" w:rsidRDefault="004B1C37" w:rsidP="00ED4365"/>
    <w:tbl>
      <w:tblPr>
        <w:tblStyle w:val="Tablaconcuadrcula"/>
        <w:tblW w:w="8854" w:type="dxa"/>
        <w:tblInd w:w="-5" w:type="dxa"/>
        <w:tblLook w:val="04A0" w:firstRow="1" w:lastRow="0" w:firstColumn="1" w:lastColumn="0" w:noHBand="0" w:noVBand="1"/>
      </w:tblPr>
      <w:tblGrid>
        <w:gridCol w:w="2694"/>
        <w:gridCol w:w="6160"/>
      </w:tblGrid>
      <w:tr w:rsidR="00903750" w:rsidTr="00C436B8">
        <w:trPr>
          <w:trHeight w:val="252"/>
        </w:trPr>
        <w:tc>
          <w:tcPr>
            <w:tcW w:w="2694" w:type="dxa"/>
          </w:tcPr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903750" w:rsidRDefault="00027790" w:rsidP="00E45A2F">
            <w:pPr>
              <w:pStyle w:val="Prrafodelista"/>
              <w:jc w:val="both"/>
            </w:pPr>
            <w:r>
              <w:t>17</w:t>
            </w:r>
          </w:p>
        </w:tc>
      </w:tr>
      <w:tr w:rsidR="00903750" w:rsidTr="00C436B8">
        <w:trPr>
          <w:trHeight w:val="268"/>
        </w:trPr>
        <w:tc>
          <w:tcPr>
            <w:tcW w:w="2694" w:type="dxa"/>
          </w:tcPr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903750" w:rsidRDefault="00903750" w:rsidP="001F4D13">
            <w:pPr>
              <w:pStyle w:val="Prrafodelista"/>
              <w:ind w:left="0"/>
              <w:jc w:val="both"/>
            </w:pPr>
            <w:r>
              <w:t xml:space="preserve">La prueba tiene como objetivo validar que la interfaz gráfica muestre el código </w:t>
            </w:r>
            <w:r w:rsidR="00C436B8">
              <w:t xml:space="preserve">completo </w:t>
            </w:r>
            <w:r>
              <w:t xml:space="preserve">de la versión antigua y nueva </w:t>
            </w:r>
            <w:r w:rsidR="001F4D13">
              <w:t xml:space="preserve">de un archivo .java </w:t>
            </w:r>
            <w:r>
              <w:t>que se está comparando</w:t>
            </w:r>
            <w:r w:rsidR="00C436B8">
              <w:t>. Cada línea de código debe indicar el número de la línea</w:t>
            </w:r>
          </w:p>
        </w:tc>
      </w:tr>
      <w:tr w:rsidR="00903750" w:rsidTr="00C436B8">
        <w:trPr>
          <w:trHeight w:val="268"/>
        </w:trPr>
        <w:tc>
          <w:tcPr>
            <w:tcW w:w="2694" w:type="dxa"/>
          </w:tcPr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903750" w:rsidRPr="00ED4365" w:rsidRDefault="00903750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903750" w:rsidRDefault="00027790" w:rsidP="001F4D13">
            <w:pPr>
              <w:pStyle w:val="Prrafodelista"/>
              <w:ind w:left="0"/>
              <w:jc w:val="both"/>
            </w:pPr>
            <w:r>
              <w:t xml:space="preserve">Adicionar mediante la interfaz dos versiones del proyecto, y seleccionar </w:t>
            </w:r>
            <w:r w:rsidR="003603AD">
              <w:t>la clase</w:t>
            </w:r>
            <w:r>
              <w:t xml:space="preserve"> a comparar.</w:t>
            </w:r>
          </w:p>
        </w:tc>
      </w:tr>
      <w:tr w:rsidR="00903750" w:rsidRPr="00C436B8" w:rsidTr="00C436B8">
        <w:trPr>
          <w:trHeight w:val="252"/>
        </w:trPr>
        <w:tc>
          <w:tcPr>
            <w:tcW w:w="2694" w:type="dxa"/>
          </w:tcPr>
          <w:p w:rsidR="00903750" w:rsidRPr="00ED4365" w:rsidRDefault="00903750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903750" w:rsidRPr="00ED4365" w:rsidRDefault="00903750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160" w:type="dxa"/>
          </w:tcPr>
          <w:p w:rsidR="00903750" w:rsidRDefault="00903750" w:rsidP="00E45A2F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ook w:val="04A0" w:firstRow="1" w:lastRow="0" w:firstColumn="1" w:lastColumn="0" w:noHBand="0" w:noVBand="1"/>
            </w:tblPr>
            <w:tblGrid>
              <w:gridCol w:w="2613"/>
              <w:gridCol w:w="2613"/>
            </w:tblGrid>
            <w:tr w:rsidR="00C436B8" w:rsidRPr="00C436B8" w:rsidTr="00C436B8">
              <w:trPr>
                <w:trHeight w:val="3660"/>
              </w:trPr>
              <w:tc>
                <w:tcPr>
                  <w:tcW w:w="2613" w:type="dxa"/>
                </w:tcPr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anterior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1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BufferedReader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2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IOException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3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InputStreamReader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4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5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6== public class main { 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3" w:type="dxa"/>
                </w:tcPr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nueva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1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BufferedReader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2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IOException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3== import </w:t>
                  </w:r>
                  <w:proofErr w:type="spellStart"/>
                  <w:r w:rsidRPr="00C436B8">
                    <w:rPr>
                      <w:sz w:val="18"/>
                      <w:szCs w:val="18"/>
                      <w:lang w:val="en-US"/>
                    </w:rPr>
                    <w:t>java.io.InputStreamReader</w:t>
                  </w:r>
                  <w:proofErr w:type="spellEnd"/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4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5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C436B8">
                    <w:rPr>
                      <w:sz w:val="18"/>
                      <w:szCs w:val="18"/>
                      <w:lang w:val="en-US"/>
                    </w:rPr>
                    <w:t xml:space="preserve">6== public class main { 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436B8" w:rsidRPr="00C436B8" w:rsidRDefault="00C436B8" w:rsidP="00E45A2F">
            <w:pPr>
              <w:pStyle w:val="Prrafodelista"/>
              <w:ind w:left="0"/>
              <w:jc w:val="both"/>
              <w:rPr>
                <w:lang w:val="en-US"/>
              </w:rPr>
            </w:pPr>
          </w:p>
          <w:p w:rsidR="00C436B8" w:rsidRPr="00C436B8" w:rsidRDefault="00C436B8" w:rsidP="00E45A2F">
            <w:pPr>
              <w:pStyle w:val="Prrafodelista"/>
              <w:ind w:left="0"/>
              <w:jc w:val="both"/>
              <w:rPr>
                <w:lang w:val="en-US"/>
              </w:rPr>
            </w:pPr>
          </w:p>
        </w:tc>
      </w:tr>
    </w:tbl>
    <w:p w:rsidR="00903750" w:rsidRDefault="00903750" w:rsidP="00ED4365">
      <w:pPr>
        <w:rPr>
          <w:lang w:val="en-US"/>
        </w:rPr>
      </w:pPr>
    </w:p>
    <w:tbl>
      <w:tblPr>
        <w:tblStyle w:val="Tablaconcuadrcula"/>
        <w:tblW w:w="8762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562"/>
        <w:gridCol w:w="7200"/>
      </w:tblGrid>
      <w:tr w:rsidR="001F4D13" w:rsidTr="00B61D2F">
        <w:trPr>
          <w:trHeight w:val="240"/>
        </w:trPr>
        <w:tc>
          <w:tcPr>
            <w:tcW w:w="1562" w:type="dxa"/>
          </w:tcPr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</w:p>
        </w:tc>
        <w:tc>
          <w:tcPr>
            <w:tcW w:w="7200" w:type="dxa"/>
          </w:tcPr>
          <w:p w:rsidR="001F4D13" w:rsidRDefault="001F4D13" w:rsidP="001F4D13">
            <w:pPr>
              <w:pStyle w:val="Prrafodelista"/>
              <w:jc w:val="both"/>
            </w:pPr>
            <w:r>
              <w:lastRenderedPageBreak/>
              <w:t>18</w:t>
            </w:r>
          </w:p>
        </w:tc>
      </w:tr>
      <w:tr w:rsidR="001F4D13" w:rsidTr="00B61D2F">
        <w:trPr>
          <w:trHeight w:val="256"/>
        </w:trPr>
        <w:tc>
          <w:tcPr>
            <w:tcW w:w="1562" w:type="dxa"/>
          </w:tcPr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 xml:space="preserve">Descripción del caso de prueba (propósito y método): </w:t>
            </w:r>
          </w:p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</w:p>
        </w:tc>
        <w:tc>
          <w:tcPr>
            <w:tcW w:w="7200" w:type="dxa"/>
          </w:tcPr>
          <w:p w:rsidR="001F4D13" w:rsidRDefault="001F4D13" w:rsidP="003603AD">
            <w:pPr>
              <w:pStyle w:val="Prrafodelista"/>
              <w:tabs>
                <w:tab w:val="left" w:pos="5523"/>
              </w:tabs>
              <w:ind w:left="0"/>
              <w:jc w:val="both"/>
            </w:pPr>
            <w:r>
              <w:t xml:space="preserve">La prueba tiene como objetivo validar que la interfaz gráfica muestre el código completo de la versión antigua y nueva de un archivo de texto plano diferente a un .java </w:t>
            </w:r>
            <w:r w:rsidR="003603AD">
              <w:t>para realizar la comparación.</w:t>
            </w:r>
            <w:r>
              <w:t xml:space="preserve"> Cada línea de código debe indicar el número de la línea</w:t>
            </w:r>
          </w:p>
        </w:tc>
      </w:tr>
      <w:tr w:rsidR="001F4D13" w:rsidTr="00B61D2F">
        <w:trPr>
          <w:trHeight w:val="256"/>
        </w:trPr>
        <w:tc>
          <w:tcPr>
            <w:tcW w:w="1562" w:type="dxa"/>
          </w:tcPr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</w:p>
        </w:tc>
        <w:tc>
          <w:tcPr>
            <w:tcW w:w="7200" w:type="dxa"/>
          </w:tcPr>
          <w:p w:rsidR="001F4D13" w:rsidRDefault="001F4D13" w:rsidP="003603AD">
            <w:pPr>
              <w:pStyle w:val="Prrafodelista"/>
              <w:ind w:left="0"/>
              <w:jc w:val="both"/>
            </w:pPr>
            <w:r>
              <w:t xml:space="preserve">Adicionar mediante la interfaz dos versiones del </w:t>
            </w:r>
            <w:r w:rsidR="003603AD">
              <w:t xml:space="preserve">proyecto, en cada versión adicionar un archivo </w:t>
            </w:r>
            <w:proofErr w:type="spellStart"/>
            <w:r w:rsidR="003603AD">
              <w:t>xhtml</w:t>
            </w:r>
            <w:proofErr w:type="spellEnd"/>
            <w:r w:rsidR="003603AD">
              <w:t>.</w:t>
            </w:r>
          </w:p>
          <w:p w:rsidR="003603AD" w:rsidRDefault="003603AD" w:rsidP="003603AD">
            <w:pPr>
              <w:pStyle w:val="Prrafodelista"/>
              <w:ind w:left="0"/>
              <w:jc w:val="both"/>
            </w:pPr>
            <w:r>
              <w:t xml:space="preserve">Al subir la última versión, el probador debe seleccionar para comparar el archivo </w:t>
            </w:r>
            <w:proofErr w:type="spellStart"/>
            <w:r>
              <w:t>xhtml</w:t>
            </w:r>
            <w:proofErr w:type="spellEnd"/>
            <w:r>
              <w:t>.</w:t>
            </w:r>
          </w:p>
        </w:tc>
      </w:tr>
      <w:tr w:rsidR="001F4D13" w:rsidRPr="00C436B8" w:rsidTr="00B61D2F">
        <w:trPr>
          <w:trHeight w:val="240"/>
        </w:trPr>
        <w:tc>
          <w:tcPr>
            <w:tcW w:w="1562" w:type="dxa"/>
          </w:tcPr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1F4D13" w:rsidRPr="00ED4365" w:rsidRDefault="001F4D13" w:rsidP="00B61D2F">
            <w:pPr>
              <w:pStyle w:val="Prrafodelista"/>
              <w:ind w:left="34"/>
              <w:jc w:val="both"/>
              <w:rPr>
                <w:b/>
              </w:rPr>
            </w:pPr>
          </w:p>
        </w:tc>
        <w:tc>
          <w:tcPr>
            <w:tcW w:w="7200" w:type="dxa"/>
          </w:tcPr>
          <w:p w:rsidR="001F4D13" w:rsidRDefault="001F4D13" w:rsidP="001F4D13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3037"/>
              <w:gridCol w:w="3037"/>
            </w:tblGrid>
            <w:tr w:rsidR="001F4D13" w:rsidRPr="00C436B8" w:rsidTr="00B61D2F">
              <w:trPr>
                <w:trHeight w:val="2738"/>
              </w:trPr>
              <w:tc>
                <w:tcPr>
                  <w:tcW w:w="3037" w:type="dxa"/>
                </w:tcPr>
                <w:p w:rsidR="001F4D13" w:rsidRPr="003603AD" w:rsidRDefault="001F4D13" w:rsidP="001F4D13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3603AD">
                    <w:rPr>
                      <w:b/>
                      <w:sz w:val="16"/>
                      <w:szCs w:val="16"/>
                    </w:rPr>
                    <w:t>Clase de la versión anterior</w:t>
                  </w:r>
                </w:p>
                <w:p w:rsidR="001F4D13" w:rsidRPr="003603AD" w:rsidRDefault="001F4D13" w:rsidP="001F4D13">
                  <w:pPr>
                    <w:pStyle w:val="Prrafodelista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1== 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lt;!DOCTYPE composition PUBLIC "-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 //W3C//DTD XHTML 1.0 Transitional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==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/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http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//www.w3.org/TR/xhtml1/DTD/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 xhtml1-transitional.dtd"&gt;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 &lt;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i:composition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6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== 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mlns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hyperlink r:id="rId11" w:history="1">
                    <w:r w:rsidRPr="003603AD">
                      <w:rPr>
                        <w:rStyle w:val="Hipervnculo"/>
                        <w:rFonts w:ascii="Courier New" w:hAnsi="Courier New" w:cs="Courier New"/>
                        <w:i/>
                        <w:iCs/>
                        <w:color w:val="auto"/>
                        <w:sz w:val="16"/>
                        <w:szCs w:val="16"/>
                        <w:lang w:val="en-US"/>
                      </w:rPr>
                      <w:t>http://www.w3.org/1999/xhtml</w:t>
                    </w:r>
                  </w:hyperlink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7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mlns:ui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http://java.sun.com/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jsf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facelets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  template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/layout/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template.xhtml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==</w:t>
                  </w:r>
                </w:p>
                <w:p w:rsidR="001F4D13" w:rsidRPr="003603AD" w:rsidRDefault="003603AD" w:rsidP="003603AD">
                  <w:pPr>
                    <w:pStyle w:val="Prrafodelista"/>
                    <w:ind w:left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= &lt;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i:define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name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body"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</w:p>
              </w:tc>
              <w:tc>
                <w:tcPr>
                  <w:tcW w:w="3037" w:type="dxa"/>
                </w:tcPr>
                <w:p w:rsidR="001F4D13" w:rsidRPr="003603AD" w:rsidRDefault="001F4D13" w:rsidP="001F4D13">
                  <w:pPr>
                    <w:pStyle w:val="Prrafodelista"/>
                    <w:ind w:left="0"/>
                    <w:jc w:val="both"/>
                    <w:rPr>
                      <w:b/>
                      <w:sz w:val="16"/>
                      <w:szCs w:val="16"/>
                    </w:rPr>
                  </w:pPr>
                  <w:r w:rsidRPr="003603AD">
                    <w:rPr>
                      <w:b/>
                      <w:sz w:val="16"/>
                      <w:szCs w:val="16"/>
                    </w:rPr>
                    <w:t>Clase de la versión nueva</w:t>
                  </w:r>
                </w:p>
                <w:p w:rsidR="001F4D13" w:rsidRPr="003603AD" w:rsidRDefault="001F4D13" w:rsidP="001F4D13">
                  <w:pPr>
                    <w:pStyle w:val="Prrafodelista"/>
                    <w:ind w:left="0"/>
                    <w:jc w:val="both"/>
                    <w:rPr>
                      <w:sz w:val="16"/>
                      <w:szCs w:val="16"/>
                    </w:rPr>
                  </w:pP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== &lt;!DOCTYPE composition PUBLIC "-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2== //W3C//DTD XHTML 1.0 Transitional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3==</w:t>
                  </w:r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//</w:t>
                  </w:r>
                  <w:proofErr w:type="spellStart"/>
                  <w:r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EN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"http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://www.w3.org/TR/xhtml1/DTD/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4== xhtml1-transitional.dtd"&gt;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5== &lt;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i:composition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6== 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mlns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hyperlink r:id="rId12" w:history="1">
                    <w:r w:rsidRPr="003603AD">
                      <w:rPr>
                        <w:rStyle w:val="Hipervnculo"/>
                        <w:rFonts w:ascii="Courier New" w:hAnsi="Courier New" w:cs="Courier New"/>
                        <w:i/>
                        <w:iCs/>
                        <w:color w:val="auto"/>
                        <w:sz w:val="16"/>
                        <w:szCs w:val="16"/>
                        <w:lang w:val="en-US"/>
                      </w:rPr>
                      <w:t>http://www.w3.org/1999/xhtml</w:t>
                    </w:r>
                  </w:hyperlink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7== 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xmlns:ui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http://java.sun.com/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8==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jsf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/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facelets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9==  template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/layout/</w:t>
                  </w:r>
                  <w:proofErr w:type="spellStart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template.xhtml</w:t>
                  </w:r>
                  <w:proofErr w:type="spellEnd"/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</w:p>
                <w:p w:rsidR="003603AD" w:rsidRPr="003603AD" w:rsidRDefault="003603AD" w:rsidP="003603AD">
                  <w:pPr>
                    <w:autoSpaceDE w:val="0"/>
                    <w:autoSpaceDN w:val="0"/>
                    <w:adjustRightInd w:val="0"/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0==</w:t>
                  </w:r>
                </w:p>
                <w:p w:rsidR="001F4D13" w:rsidRPr="003603AD" w:rsidRDefault="003603AD" w:rsidP="003603AD">
                  <w:pPr>
                    <w:pStyle w:val="Prrafodelista"/>
                    <w:ind w:left="0"/>
                    <w:jc w:val="both"/>
                    <w:rPr>
                      <w:sz w:val="16"/>
                      <w:szCs w:val="16"/>
                      <w:lang w:val="en-US"/>
                    </w:rPr>
                  </w:pP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11== &lt;</w:t>
                  </w:r>
                  <w:proofErr w:type="spellStart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ui:define</w:t>
                  </w:r>
                  <w:proofErr w:type="spellEnd"/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 xml:space="preserve"> name=</w:t>
                  </w:r>
                  <w:r w:rsidRPr="003603AD">
                    <w:rPr>
                      <w:rFonts w:ascii="Courier New" w:hAnsi="Courier New" w:cs="Courier New"/>
                      <w:i/>
                      <w:iCs/>
                      <w:sz w:val="16"/>
                      <w:szCs w:val="16"/>
                      <w:lang w:val="en-US"/>
                    </w:rPr>
                    <w:t>"body"</w:t>
                  </w:r>
                  <w:r w:rsidRPr="003603AD">
                    <w:rPr>
                      <w:rFonts w:ascii="Courier New" w:hAnsi="Courier New" w:cs="Courier New"/>
                      <w:sz w:val="16"/>
                      <w:szCs w:val="16"/>
                      <w:lang w:val="en-US"/>
                    </w:rPr>
                    <w:t>&gt;</w:t>
                  </w:r>
                </w:p>
              </w:tc>
            </w:tr>
          </w:tbl>
          <w:p w:rsidR="001F4D13" w:rsidRPr="00C436B8" w:rsidRDefault="001F4D13" w:rsidP="001F4D13">
            <w:pPr>
              <w:pStyle w:val="Prrafodelista"/>
              <w:ind w:left="0"/>
              <w:jc w:val="both"/>
              <w:rPr>
                <w:lang w:val="en-US"/>
              </w:rPr>
            </w:pPr>
          </w:p>
          <w:p w:rsidR="001F4D13" w:rsidRPr="00C436B8" w:rsidRDefault="001F4D13" w:rsidP="001F4D13">
            <w:pPr>
              <w:pStyle w:val="Prrafodelista"/>
              <w:ind w:left="0"/>
              <w:jc w:val="both"/>
              <w:rPr>
                <w:lang w:val="en-US"/>
              </w:rPr>
            </w:pPr>
          </w:p>
        </w:tc>
      </w:tr>
    </w:tbl>
    <w:p w:rsidR="001F4D13" w:rsidRDefault="001F4D13" w:rsidP="00ED4365">
      <w:pPr>
        <w:rPr>
          <w:lang w:val="en-US"/>
        </w:rPr>
      </w:pPr>
    </w:p>
    <w:p w:rsidR="001F4D13" w:rsidRPr="00C436B8" w:rsidRDefault="001F4D13" w:rsidP="00ED4365">
      <w:pPr>
        <w:rPr>
          <w:lang w:val="en-US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6791"/>
      </w:tblGrid>
      <w:tr w:rsidR="00C436B8" w:rsidTr="00364601">
        <w:trPr>
          <w:trHeight w:val="252"/>
        </w:trPr>
        <w:tc>
          <w:tcPr>
            <w:tcW w:w="1998" w:type="dxa"/>
          </w:tcPr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C436B8" w:rsidRDefault="00027790" w:rsidP="00B61D2F">
            <w:pPr>
              <w:pStyle w:val="Prrafodelista"/>
              <w:jc w:val="both"/>
            </w:pPr>
            <w:r>
              <w:t>1</w:t>
            </w:r>
            <w:r w:rsidR="00B61D2F">
              <w:t>9</w:t>
            </w:r>
          </w:p>
        </w:tc>
      </w:tr>
      <w:tr w:rsidR="00C436B8" w:rsidTr="00364601">
        <w:trPr>
          <w:trHeight w:val="268"/>
        </w:trPr>
        <w:tc>
          <w:tcPr>
            <w:tcW w:w="1998" w:type="dxa"/>
          </w:tcPr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C436B8" w:rsidRDefault="00C436B8" w:rsidP="009B5A11">
            <w:pPr>
              <w:pStyle w:val="Prrafodelista"/>
              <w:ind w:left="0"/>
              <w:jc w:val="both"/>
            </w:pPr>
            <w:r>
              <w:t>La prueba tiene como objetivo validar que la interfaz gráfica al mostrar el código de la versión anterior y nueva de una clase, resalte en color verde las líneas de código modificadas.</w:t>
            </w:r>
            <w:r w:rsidR="00364601">
              <w:t xml:space="preserve">  Para la pr</w:t>
            </w:r>
            <w:r w:rsidR="009B5A11">
              <w:t>ueba se tomará el programa PSP2, del cual se generarán dos versiones</w:t>
            </w:r>
          </w:p>
        </w:tc>
      </w:tr>
      <w:tr w:rsidR="00C436B8" w:rsidTr="00364601">
        <w:trPr>
          <w:trHeight w:val="268"/>
        </w:trPr>
        <w:tc>
          <w:tcPr>
            <w:tcW w:w="1998" w:type="dxa"/>
          </w:tcPr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C436B8" w:rsidRPr="00ED4365" w:rsidRDefault="00C436B8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C436B8" w:rsidRDefault="009B5A11" w:rsidP="009B5A11">
            <w:pPr>
              <w:pStyle w:val="Prrafodelista"/>
              <w:ind w:left="0"/>
              <w:jc w:val="both"/>
            </w:pPr>
            <w:r>
              <w:t>Adicionar mediante la interfaz dos versiones del proyecto, y seleccionar la clase Main.java</w:t>
            </w:r>
          </w:p>
        </w:tc>
      </w:tr>
      <w:tr w:rsidR="00C436B8" w:rsidRPr="00C436B8" w:rsidTr="00364601">
        <w:trPr>
          <w:trHeight w:val="252"/>
        </w:trPr>
        <w:tc>
          <w:tcPr>
            <w:tcW w:w="1998" w:type="dxa"/>
          </w:tcPr>
          <w:p w:rsidR="00C436B8" w:rsidRPr="00ED4365" w:rsidRDefault="00C436B8" w:rsidP="00E45A2F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lastRenderedPageBreak/>
              <w:t>Salidas</w:t>
            </w:r>
          </w:p>
          <w:p w:rsidR="00C436B8" w:rsidRPr="00ED4365" w:rsidRDefault="00C436B8" w:rsidP="00E45A2F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C436B8" w:rsidRDefault="00664028" w:rsidP="00E45A2F">
            <w:pPr>
              <w:pStyle w:val="Prrafodelista"/>
              <w:ind w:left="0"/>
              <w:jc w:val="both"/>
            </w:pPr>
            <w:r>
              <w:t>La interfaz debe mostrar el código de la versión antigua y nueva, resaltando en color verde las líneas modificadas y estas deben tener el carácter m al lado del número de la línea</w:t>
            </w:r>
          </w:p>
          <w:p w:rsidR="00664028" w:rsidRDefault="00664028" w:rsidP="00E45A2F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2613"/>
            </w:tblGrid>
            <w:tr w:rsidR="00C436B8" w:rsidRPr="00C436B8" w:rsidTr="00364601">
              <w:trPr>
                <w:trHeight w:val="3660"/>
              </w:trPr>
              <w:tc>
                <w:tcPr>
                  <w:tcW w:w="2613" w:type="dxa"/>
                </w:tcPr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anterior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0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=new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 xml:space="preserve">21m </w:t>
                  </w:r>
                  <w:proofErr w:type="spellStart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distribucionIntegral.setX</w:t>
                  </w:r>
                  <w:proofErr w:type="spellEnd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(x);</w:t>
                  </w:r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2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.setDof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of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3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=new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 xml:space="preserve">24m </w:t>
                  </w:r>
                  <w:proofErr w:type="spellStart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calculos.controlador</w:t>
                  </w:r>
                  <w:proofErr w:type="spellEnd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(distribucionIntegral,0,0,0);</w:t>
                  </w:r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5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>26== }catch(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NumberFormatException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e){ 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3" w:type="dxa"/>
                </w:tcPr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nueva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0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=new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 xml:space="preserve">21m </w:t>
                  </w:r>
                  <w:proofErr w:type="spellStart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distribucionIntegral.setValorP</w:t>
                  </w:r>
                  <w:proofErr w:type="spellEnd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(p);</w:t>
                  </w:r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2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istribucionIntegral.setDof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>(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dof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3==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=new 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Calculos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 xml:space="preserve">24m </w:t>
                  </w:r>
                  <w:proofErr w:type="spellStart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calculos.controlador</w:t>
                  </w:r>
                  <w:proofErr w:type="spellEnd"/>
                  <w:r w:rsidRPr="00C436B8">
                    <w:rPr>
                      <w:b/>
                      <w:bCs/>
                      <w:i/>
                      <w:iCs/>
                      <w:sz w:val="18"/>
                      <w:szCs w:val="18"/>
                      <w:highlight w:val="green"/>
                      <w:u w:val="single"/>
                    </w:rPr>
                    <w:t>(distribucionIntegral,0,1,true,1);</w:t>
                  </w:r>
                  <w:r w:rsidRPr="00C436B8">
                    <w:rPr>
                      <w:sz w:val="18"/>
                      <w:szCs w:val="18"/>
                    </w:rPr>
                    <w:t xml:space="preserve">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 xml:space="preserve">25== </w:t>
                  </w:r>
                </w:p>
                <w:p w:rsidR="00C436B8" w:rsidRPr="00C436B8" w:rsidRDefault="00C436B8" w:rsidP="00C436B8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C436B8">
                    <w:rPr>
                      <w:sz w:val="18"/>
                      <w:szCs w:val="18"/>
                    </w:rPr>
                    <w:t>26== }catch(</w:t>
                  </w:r>
                  <w:proofErr w:type="spellStart"/>
                  <w:r w:rsidRPr="00C436B8">
                    <w:rPr>
                      <w:sz w:val="18"/>
                      <w:szCs w:val="18"/>
                    </w:rPr>
                    <w:t>NumberFormatException</w:t>
                  </w:r>
                  <w:proofErr w:type="spellEnd"/>
                  <w:r w:rsidRPr="00C436B8">
                    <w:rPr>
                      <w:sz w:val="18"/>
                      <w:szCs w:val="18"/>
                    </w:rPr>
                    <w:t xml:space="preserve"> e){ </w:t>
                  </w:r>
                </w:p>
                <w:p w:rsidR="00C436B8" w:rsidRPr="00C436B8" w:rsidRDefault="00C436B8" w:rsidP="00E45A2F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</w:tr>
          </w:tbl>
          <w:p w:rsidR="00C436B8" w:rsidRPr="00C436B8" w:rsidRDefault="00C436B8" w:rsidP="00E45A2F">
            <w:pPr>
              <w:pStyle w:val="Prrafodelista"/>
              <w:ind w:left="0"/>
              <w:jc w:val="both"/>
              <w:rPr>
                <w:lang w:val="en-US"/>
              </w:rPr>
            </w:pPr>
          </w:p>
          <w:p w:rsidR="00C436B8" w:rsidRPr="00C436B8" w:rsidRDefault="00C436B8" w:rsidP="00E45A2F">
            <w:pPr>
              <w:pStyle w:val="Prrafodelista"/>
              <w:ind w:left="0"/>
              <w:jc w:val="both"/>
              <w:rPr>
                <w:lang w:val="en-US"/>
              </w:rPr>
            </w:pPr>
          </w:p>
        </w:tc>
      </w:tr>
    </w:tbl>
    <w:p w:rsidR="00ED4365" w:rsidRDefault="00ED4365" w:rsidP="00ED4365">
      <w:pPr>
        <w:rPr>
          <w:lang w:val="en-US"/>
        </w:rPr>
      </w:pPr>
    </w:p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6791"/>
      </w:tblGrid>
      <w:tr w:rsidR="00664028" w:rsidTr="001F4D13">
        <w:trPr>
          <w:trHeight w:val="252"/>
        </w:trPr>
        <w:tc>
          <w:tcPr>
            <w:tcW w:w="1998" w:type="dxa"/>
          </w:tcPr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664028" w:rsidRDefault="00B61D2F" w:rsidP="00664028">
            <w:pPr>
              <w:pStyle w:val="Prrafodelista"/>
              <w:jc w:val="both"/>
            </w:pPr>
            <w:r>
              <w:t>20</w:t>
            </w:r>
          </w:p>
        </w:tc>
      </w:tr>
      <w:tr w:rsidR="00664028" w:rsidTr="001F4D13">
        <w:trPr>
          <w:trHeight w:val="268"/>
        </w:trPr>
        <w:tc>
          <w:tcPr>
            <w:tcW w:w="1998" w:type="dxa"/>
          </w:tcPr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664028" w:rsidRDefault="00664028" w:rsidP="00664028">
            <w:pPr>
              <w:pStyle w:val="Prrafodelista"/>
              <w:ind w:left="0"/>
              <w:jc w:val="both"/>
            </w:pPr>
            <w:r>
              <w:t xml:space="preserve">La prueba tiene como objetivo validar que la interfaz gráfica al mostrar el código de la versión anterior y nueva de una clase, resalte en color rojo  </w:t>
            </w:r>
            <w:r w:rsidR="00406299">
              <w:t xml:space="preserve">y agregue el carácter – a </w:t>
            </w:r>
            <w:r>
              <w:t>las líneas de código eliminadas en el campo de la versión anterior.  Para la prueba se tomará el programa PSP2, del cual se generarán dos versiones</w:t>
            </w:r>
          </w:p>
        </w:tc>
      </w:tr>
      <w:tr w:rsidR="00664028" w:rsidTr="001F4D13">
        <w:trPr>
          <w:trHeight w:val="268"/>
        </w:trPr>
        <w:tc>
          <w:tcPr>
            <w:tcW w:w="1998" w:type="dxa"/>
          </w:tcPr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664028" w:rsidRPr="00ED4365" w:rsidRDefault="00664028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664028" w:rsidRDefault="00664028" w:rsidP="001F4D13">
            <w:pPr>
              <w:pStyle w:val="Prrafodelista"/>
              <w:ind w:left="0"/>
              <w:jc w:val="both"/>
            </w:pPr>
            <w:r>
              <w:t>Adicionar mediante la interfaz dos versiones del proyecto, y seleccionar la clase Main.java</w:t>
            </w:r>
          </w:p>
        </w:tc>
      </w:tr>
      <w:tr w:rsidR="00664028" w:rsidRPr="00406299" w:rsidTr="001F4D13">
        <w:trPr>
          <w:trHeight w:val="252"/>
        </w:trPr>
        <w:tc>
          <w:tcPr>
            <w:tcW w:w="1998" w:type="dxa"/>
          </w:tcPr>
          <w:p w:rsidR="00664028" w:rsidRPr="00ED4365" w:rsidRDefault="00664028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664028" w:rsidRPr="00ED4365" w:rsidRDefault="00664028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664028" w:rsidRDefault="00664028" w:rsidP="001F4D13">
            <w:pPr>
              <w:pStyle w:val="Prrafodelista"/>
              <w:ind w:left="0"/>
              <w:jc w:val="both"/>
            </w:pPr>
            <w:r>
              <w:t xml:space="preserve">La interfaz debe mostrar el código de la versión antigua y nueva, resaltando en color </w:t>
            </w:r>
            <w:r w:rsidR="00B12C19">
              <w:t>rojo en la versión antigua</w:t>
            </w:r>
            <w:r>
              <w:t xml:space="preserve"> las líneas </w:t>
            </w:r>
            <w:r w:rsidR="00406299">
              <w:t>eliminadas</w:t>
            </w:r>
            <w:r>
              <w:t xml:space="preserve"> y estas deben tener </w:t>
            </w:r>
            <w:r w:rsidR="00B12C19">
              <w:t>los caracteres --</w:t>
            </w:r>
            <w:r>
              <w:t xml:space="preserve"> al lado del número de la línea</w:t>
            </w:r>
          </w:p>
          <w:p w:rsidR="00664028" w:rsidRDefault="00664028" w:rsidP="001F4D13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2613"/>
            </w:tblGrid>
            <w:tr w:rsidR="00664028" w:rsidRPr="00406299" w:rsidTr="001F4D13">
              <w:trPr>
                <w:trHeight w:val="3660"/>
              </w:trPr>
              <w:tc>
                <w:tcPr>
                  <w:tcW w:w="2613" w:type="dxa"/>
                </w:tcPr>
                <w:p w:rsidR="00664028" w:rsidRPr="00C436B8" w:rsidRDefault="00664028" w:rsidP="001F4D13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anterior</w:t>
                  </w:r>
                </w:p>
                <w:p w:rsidR="00664028" w:rsidRPr="00C436B8" w:rsidRDefault="00664028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86== private void </w:t>
                  </w:r>
                  <w:proofErr w:type="spellStart"/>
                  <w:r w:rsidRPr="00406299">
                    <w:rPr>
                      <w:sz w:val="18"/>
                      <w:szCs w:val="18"/>
                      <w:lang w:val="en-US"/>
                    </w:rPr>
                    <w:t>calcularDesviacion</w:t>
                  </w:r>
                  <w:proofErr w:type="spellEnd"/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(){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87-- Iterator it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lista.descendingIterator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88-- double temporal = 0.0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89-- if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getMedia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!=-1){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90-- while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it.hasNext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){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1-- String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= (String)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it.next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2-- double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ero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Double.parseDouble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3-- double res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ero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-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getMedia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  <w:highlight w:val="red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</w:rPr>
                    <w:t>94-- res = res*res;</w:t>
                  </w:r>
                  <w:r w:rsidRPr="00406299">
                    <w:rPr>
                      <w:sz w:val="18"/>
                      <w:szCs w:val="18"/>
                      <w:highlight w:val="red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</w:rPr>
                    <w:t>95-- temporal+=res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</w:p>
                <w:p w:rsidR="00664028" w:rsidRPr="00C436B8" w:rsidRDefault="00664028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  <w:lang w:val="en-US"/>
                    </w:rPr>
                  </w:pPr>
                </w:p>
              </w:tc>
              <w:tc>
                <w:tcPr>
                  <w:tcW w:w="2613" w:type="dxa"/>
                </w:tcPr>
                <w:p w:rsidR="00664028" w:rsidRPr="00C436B8" w:rsidRDefault="00664028" w:rsidP="001F4D13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nueva</w:t>
                  </w:r>
                </w:p>
                <w:p w:rsidR="00664028" w:rsidRPr="00C436B8" w:rsidRDefault="00664028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86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private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void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calcularDesviacion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{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u w:val="single"/>
                    </w:rPr>
                    <w:t>87--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u w:val="single"/>
                    </w:rPr>
                    <w:t>88++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</w:rPr>
                    <w:t xml:space="preserve">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89== }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0==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1==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2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public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String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calcular(){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3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this.crearLista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4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this.calcularMedia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406299" w:rsidRPr="00406299" w:rsidRDefault="00406299" w:rsidP="00406299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5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this.calcularDesviacion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664028" w:rsidRPr="00406299" w:rsidRDefault="00664028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664028" w:rsidRPr="00406299" w:rsidRDefault="00664028" w:rsidP="001F4D13">
            <w:pPr>
              <w:pStyle w:val="Prrafodelista"/>
              <w:ind w:left="0"/>
              <w:jc w:val="both"/>
            </w:pPr>
          </w:p>
          <w:p w:rsidR="00664028" w:rsidRPr="00406299" w:rsidRDefault="00664028" w:rsidP="001F4D13">
            <w:pPr>
              <w:pStyle w:val="Prrafodelista"/>
              <w:ind w:left="0"/>
              <w:jc w:val="both"/>
            </w:pPr>
          </w:p>
        </w:tc>
      </w:tr>
    </w:tbl>
    <w:p w:rsidR="003F649B" w:rsidRDefault="003F649B" w:rsidP="00ED4365"/>
    <w:tbl>
      <w:tblPr>
        <w:tblStyle w:val="Tablaconcuadrcula"/>
        <w:tblW w:w="878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1998"/>
        <w:gridCol w:w="6791"/>
      </w:tblGrid>
      <w:tr w:rsidR="00406299" w:rsidTr="001F4D13">
        <w:trPr>
          <w:trHeight w:val="252"/>
        </w:trPr>
        <w:tc>
          <w:tcPr>
            <w:tcW w:w="1998" w:type="dxa"/>
          </w:tcPr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  <w:r>
              <w:rPr>
                <w:b/>
              </w:rPr>
              <w:t>Prueba</w:t>
            </w:r>
            <w:r w:rsidRPr="00ED4365">
              <w:rPr>
                <w:b/>
              </w:rPr>
              <w:t xml:space="preserve"> No.: </w:t>
            </w:r>
          </w:p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406299" w:rsidRDefault="00B61D2F" w:rsidP="001F4D13">
            <w:pPr>
              <w:pStyle w:val="Prrafodelista"/>
              <w:jc w:val="both"/>
            </w:pPr>
            <w:r>
              <w:t>21</w:t>
            </w:r>
            <w:bookmarkStart w:id="6" w:name="_GoBack"/>
            <w:bookmarkEnd w:id="6"/>
          </w:p>
        </w:tc>
      </w:tr>
      <w:tr w:rsidR="00406299" w:rsidTr="001F4D13">
        <w:trPr>
          <w:trHeight w:val="268"/>
        </w:trPr>
        <w:tc>
          <w:tcPr>
            <w:tcW w:w="1998" w:type="dxa"/>
          </w:tcPr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 xml:space="preserve">Descripción del caso de prueba (propósito y método): </w:t>
            </w:r>
          </w:p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406299" w:rsidRDefault="00406299" w:rsidP="00406299">
            <w:pPr>
              <w:pStyle w:val="Prrafodelista"/>
              <w:ind w:left="0"/>
              <w:jc w:val="both"/>
            </w:pPr>
            <w:r>
              <w:t>La prueba tiene como objetivo validar que la interfaz gráfica al mostrar el código de la versión anterior y nueva de una clase, resalte en color amarillo   y agregue el carácter ++ a las líneas de código adicionadas en el campo de la versión nueva.  Para la prueba se tomará el programa PSP2, del cual se generarán dos versiones</w:t>
            </w:r>
          </w:p>
        </w:tc>
      </w:tr>
      <w:tr w:rsidR="00406299" w:rsidTr="001F4D13">
        <w:trPr>
          <w:trHeight w:val="268"/>
        </w:trPr>
        <w:tc>
          <w:tcPr>
            <w:tcW w:w="1998" w:type="dxa"/>
          </w:tcPr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Entradas</w:t>
            </w:r>
          </w:p>
          <w:p w:rsidR="00406299" w:rsidRPr="00ED4365" w:rsidRDefault="00406299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406299" w:rsidRDefault="00406299" w:rsidP="001F4D13">
            <w:pPr>
              <w:pStyle w:val="Prrafodelista"/>
              <w:ind w:left="0"/>
              <w:jc w:val="both"/>
            </w:pPr>
            <w:r>
              <w:t>Adicionar mediante la interfaz dos versiones del proyecto, y seleccionar la clase Main.java</w:t>
            </w:r>
          </w:p>
        </w:tc>
      </w:tr>
      <w:tr w:rsidR="00406299" w:rsidRPr="00406299" w:rsidTr="001F4D13">
        <w:trPr>
          <w:trHeight w:val="252"/>
        </w:trPr>
        <w:tc>
          <w:tcPr>
            <w:tcW w:w="1998" w:type="dxa"/>
          </w:tcPr>
          <w:p w:rsidR="00406299" w:rsidRPr="00ED4365" w:rsidRDefault="00406299" w:rsidP="001F4D13">
            <w:pPr>
              <w:pStyle w:val="Prrafodelista"/>
              <w:jc w:val="both"/>
              <w:rPr>
                <w:b/>
              </w:rPr>
            </w:pPr>
            <w:r w:rsidRPr="00ED4365">
              <w:rPr>
                <w:b/>
              </w:rPr>
              <w:t>Salidas</w:t>
            </w:r>
          </w:p>
          <w:p w:rsidR="00406299" w:rsidRPr="00ED4365" w:rsidRDefault="00406299" w:rsidP="001F4D13">
            <w:pPr>
              <w:pStyle w:val="Prrafodelista"/>
              <w:ind w:left="0"/>
              <w:jc w:val="both"/>
              <w:rPr>
                <w:b/>
              </w:rPr>
            </w:pPr>
          </w:p>
        </w:tc>
        <w:tc>
          <w:tcPr>
            <w:tcW w:w="6791" w:type="dxa"/>
          </w:tcPr>
          <w:p w:rsidR="00406299" w:rsidRDefault="00406299" w:rsidP="001F4D13">
            <w:pPr>
              <w:pStyle w:val="Prrafodelista"/>
              <w:ind w:left="0"/>
              <w:jc w:val="both"/>
            </w:pPr>
            <w:r>
              <w:t>La interfaz debe mostrar el código de la versión antigua y nueva, resaltando en color amarillo en la versión nueva las líneas adicionadas y estas deben tener los caracteres ++ al lado del número de la línea</w:t>
            </w:r>
          </w:p>
          <w:p w:rsidR="00406299" w:rsidRDefault="00406299" w:rsidP="001F4D13">
            <w:pPr>
              <w:pStyle w:val="Prrafodelista"/>
              <w:ind w:left="0"/>
              <w:jc w:val="both"/>
            </w:pPr>
          </w:p>
          <w:tbl>
            <w:tblPr>
              <w:tblStyle w:val="Tablaconcuadrcula"/>
              <w:tblW w:w="0" w:type="auto"/>
              <w:tblLayout w:type="fixed"/>
              <w:tblLook w:val="04A0" w:firstRow="1" w:lastRow="0" w:firstColumn="1" w:lastColumn="0" w:noHBand="0" w:noVBand="1"/>
            </w:tblPr>
            <w:tblGrid>
              <w:gridCol w:w="2613"/>
              <w:gridCol w:w="2613"/>
            </w:tblGrid>
            <w:tr w:rsidR="00406299" w:rsidRPr="00406299" w:rsidTr="001F4D13">
              <w:trPr>
                <w:trHeight w:val="3660"/>
              </w:trPr>
              <w:tc>
                <w:tcPr>
                  <w:tcW w:w="2613" w:type="dxa"/>
                </w:tcPr>
                <w:p w:rsidR="00406299" w:rsidRPr="00C436B8" w:rsidRDefault="00406299" w:rsidP="001F4D13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lastRenderedPageBreak/>
                    <w:t>Clase de la versión anterior</w:t>
                  </w:r>
                </w:p>
                <w:p w:rsidR="00406299" w:rsidRPr="00C436B8" w:rsidRDefault="00406299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86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private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void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calcularDesviacion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{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87-- Iterator it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lista.descendingIterator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88-- double temporal = 0.0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89-- if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getMedia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!=-1){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90-- while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it.hasNext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){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1-- String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= (String)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it.next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2-- double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ero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Double.parseDouble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93-- double res =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numero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 xml:space="preserve"> - </w:t>
                  </w:r>
                  <w:proofErr w:type="spellStart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this.getMedia</w:t>
                  </w:r>
                  <w:proofErr w:type="spellEnd"/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lang w:val="en-US"/>
                    </w:rPr>
                    <w:t>();</w:t>
                  </w:r>
                  <w:r w:rsidRPr="00406299">
                    <w:rPr>
                      <w:sz w:val="18"/>
                      <w:szCs w:val="18"/>
                      <w:highlight w:val="red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highlight w:val="red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</w:rPr>
                    <w:t>94-- res = res*res;</w:t>
                  </w:r>
                  <w:r w:rsidRPr="00406299">
                    <w:rPr>
                      <w:sz w:val="18"/>
                      <w:szCs w:val="18"/>
                      <w:highlight w:val="red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</w:rPr>
                    <w:t>95-- temporal+=res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</w:rPr>
                    <w:t>;</w:t>
                  </w:r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  <w:tc>
                <w:tcPr>
                  <w:tcW w:w="2613" w:type="dxa"/>
                </w:tcPr>
                <w:p w:rsidR="00406299" w:rsidRPr="00C436B8" w:rsidRDefault="00406299" w:rsidP="001F4D13">
                  <w:pPr>
                    <w:pStyle w:val="Prrafodelista"/>
                    <w:ind w:left="0"/>
                    <w:jc w:val="both"/>
                    <w:rPr>
                      <w:b/>
                      <w:sz w:val="18"/>
                      <w:szCs w:val="18"/>
                    </w:rPr>
                  </w:pPr>
                  <w:r w:rsidRPr="00C436B8">
                    <w:rPr>
                      <w:b/>
                      <w:sz w:val="18"/>
                      <w:szCs w:val="18"/>
                    </w:rPr>
                    <w:t>Clase de la versión nueva</w:t>
                  </w:r>
                </w:p>
                <w:p w:rsidR="00406299" w:rsidRPr="00C436B8" w:rsidRDefault="00406299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86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private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void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calcularDesviacion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{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red"/>
                      <w:u w:val="single"/>
                      <w:lang w:val="en-US"/>
                    </w:rPr>
                    <w:t>87--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highlight w:val="yellow"/>
                      <w:u w:val="single"/>
                      <w:lang w:val="en-US"/>
                    </w:rPr>
                    <w:t>88++</w:t>
                  </w:r>
                  <w:r w:rsidRPr="00406299">
                    <w:rPr>
                      <w:b/>
                      <w:bCs/>
                      <w:i/>
                      <w:iCs/>
                      <w:sz w:val="18"/>
                      <w:szCs w:val="18"/>
                      <w:u w:val="single"/>
                      <w:lang w:val="en-US"/>
                    </w:rPr>
                    <w:t xml:space="preserve">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89== }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90==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91==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92== public String </w:t>
                  </w:r>
                  <w:proofErr w:type="spellStart"/>
                  <w:r w:rsidRPr="00406299">
                    <w:rPr>
                      <w:sz w:val="18"/>
                      <w:szCs w:val="18"/>
                      <w:lang w:val="en-US"/>
                    </w:rPr>
                    <w:t>calcular</w:t>
                  </w:r>
                  <w:proofErr w:type="spellEnd"/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(){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  <w:lang w:val="en-US"/>
                    </w:rPr>
                  </w:pPr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93== </w:t>
                  </w:r>
                  <w:proofErr w:type="spellStart"/>
                  <w:r w:rsidRPr="00406299">
                    <w:rPr>
                      <w:sz w:val="18"/>
                      <w:szCs w:val="18"/>
                      <w:lang w:val="en-US"/>
                    </w:rPr>
                    <w:t>this.crearLista</w:t>
                  </w:r>
                  <w:proofErr w:type="spellEnd"/>
                  <w:r w:rsidRPr="00406299">
                    <w:rPr>
                      <w:sz w:val="18"/>
                      <w:szCs w:val="18"/>
                      <w:lang w:val="en-US"/>
                    </w:rPr>
                    <w:t xml:space="preserve">();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4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this.calcularMedia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406299" w:rsidRPr="00406299" w:rsidRDefault="00406299" w:rsidP="001F4D13">
                  <w:pPr>
                    <w:pStyle w:val="NormalWeb"/>
                    <w:rPr>
                      <w:sz w:val="18"/>
                      <w:szCs w:val="18"/>
                    </w:rPr>
                  </w:pPr>
                  <w:r w:rsidRPr="00406299">
                    <w:rPr>
                      <w:sz w:val="18"/>
                      <w:szCs w:val="18"/>
                    </w:rPr>
                    <w:t xml:space="preserve">95== </w:t>
                  </w:r>
                  <w:proofErr w:type="spellStart"/>
                  <w:r w:rsidRPr="00406299">
                    <w:rPr>
                      <w:sz w:val="18"/>
                      <w:szCs w:val="18"/>
                    </w:rPr>
                    <w:t>this.calcularDesviacion</w:t>
                  </w:r>
                  <w:proofErr w:type="spellEnd"/>
                  <w:r w:rsidRPr="00406299">
                    <w:rPr>
                      <w:sz w:val="18"/>
                      <w:szCs w:val="18"/>
                    </w:rPr>
                    <w:t xml:space="preserve">(); </w:t>
                  </w:r>
                </w:p>
                <w:p w:rsidR="00406299" w:rsidRPr="00406299" w:rsidRDefault="00406299" w:rsidP="001F4D13">
                  <w:pPr>
                    <w:pStyle w:val="Prrafodelista"/>
                    <w:ind w:left="0"/>
                    <w:jc w:val="both"/>
                    <w:rPr>
                      <w:sz w:val="18"/>
                      <w:szCs w:val="18"/>
                    </w:rPr>
                  </w:pPr>
                </w:p>
              </w:tc>
            </w:tr>
          </w:tbl>
          <w:p w:rsidR="00406299" w:rsidRPr="00406299" w:rsidRDefault="00406299" w:rsidP="001F4D13">
            <w:pPr>
              <w:pStyle w:val="Prrafodelista"/>
              <w:ind w:left="0"/>
              <w:jc w:val="both"/>
            </w:pPr>
          </w:p>
          <w:p w:rsidR="00406299" w:rsidRPr="00406299" w:rsidRDefault="00406299" w:rsidP="001F4D13">
            <w:pPr>
              <w:pStyle w:val="Prrafodelista"/>
              <w:ind w:left="0"/>
              <w:jc w:val="both"/>
            </w:pPr>
          </w:p>
        </w:tc>
      </w:tr>
    </w:tbl>
    <w:p w:rsidR="00406299" w:rsidRPr="00406299" w:rsidRDefault="00406299" w:rsidP="00ED4365"/>
    <w:sectPr w:rsidR="00406299" w:rsidRPr="00406299">
      <w:headerReference w:type="defaul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323E2" w:rsidRDefault="003323E2" w:rsidP="00FA378A">
      <w:pPr>
        <w:spacing w:after="0" w:line="240" w:lineRule="auto"/>
      </w:pPr>
      <w:r>
        <w:separator/>
      </w:r>
    </w:p>
  </w:endnote>
  <w:endnote w:type="continuationSeparator" w:id="0">
    <w:p w:rsidR="003323E2" w:rsidRDefault="003323E2" w:rsidP="00FA378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F4D13" w:rsidRDefault="001F4D13" w:rsidP="006A1CBF">
    <w:pPr>
      <w:pStyle w:val="Piedepgina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1F4D13" w:rsidRDefault="001F4D13" w:rsidP="006A1CBF">
    <w:pPr>
      <w:pStyle w:val="Piedepgina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717654695"/>
      <w:docPartObj>
        <w:docPartGallery w:val="Page Numbers (Bottom of Page)"/>
        <w:docPartUnique/>
      </w:docPartObj>
    </w:sdtPr>
    <w:sdtContent>
      <w:sdt>
        <w:sdtPr>
          <w:id w:val="-725135343"/>
          <w:docPartObj>
            <w:docPartGallery w:val="Page Numbers (Top of Page)"/>
            <w:docPartUnique/>
          </w:docPartObj>
        </w:sdtPr>
        <w:sdtContent>
          <w:p w:rsidR="001F4D13" w:rsidRDefault="001F4D13">
            <w:pPr>
              <w:pStyle w:val="Piedepgina"/>
              <w:jc w:val="right"/>
            </w:pPr>
            <w:proofErr w:type="spellStart"/>
            <w:r>
              <w:rPr>
                <w:rFonts w:cs="Calibri"/>
                <w:b/>
              </w:rPr>
              <w:t>Click</w:t>
            </w:r>
            <w:proofErr w:type="spellEnd"/>
            <w:r>
              <w:rPr>
                <w:rFonts w:cs="Calibri"/>
                <w:b/>
              </w:rPr>
              <w:t xml:space="preserve"> IT</w:t>
            </w:r>
            <w:r>
              <w:t xml:space="preserve"> - 2014</w:t>
            </w:r>
            <w:r>
              <w:tab/>
            </w:r>
            <w:r>
              <w:tab/>
              <w:t xml:space="preserve">       Página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1D2F">
              <w:rPr>
                <w:b/>
                <w:bCs/>
                <w:noProof/>
              </w:rPr>
              <w:t>8</w:t>
            </w:r>
            <w:r>
              <w:rPr>
                <w:b/>
                <w:bCs/>
                <w:sz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</w:rPr>
              <w:fldChar w:fldCharType="separate"/>
            </w:r>
            <w:r w:rsidR="00B61D2F">
              <w:rPr>
                <w:b/>
                <w:bCs/>
                <w:noProof/>
              </w:rPr>
              <w:t>13</w:t>
            </w:r>
            <w:r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:rsidR="001F4D13" w:rsidRDefault="001F4D13" w:rsidP="006A1CBF">
    <w:pPr>
      <w:pStyle w:val="Piedepgina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323E2" w:rsidRDefault="003323E2" w:rsidP="00FA378A">
      <w:pPr>
        <w:spacing w:after="0" w:line="240" w:lineRule="auto"/>
      </w:pPr>
      <w:r>
        <w:separator/>
      </w:r>
    </w:p>
  </w:footnote>
  <w:footnote w:type="continuationSeparator" w:id="0">
    <w:p w:rsidR="003323E2" w:rsidRDefault="003323E2" w:rsidP="00FA378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7"/>
      <w:gridCol w:w="4216"/>
      <w:gridCol w:w="3093"/>
    </w:tblGrid>
    <w:tr w:rsidR="001F4D13" w:rsidRPr="00241B8B" w:rsidTr="006A1CBF">
      <w:tc>
        <w:tcPr>
          <w:tcW w:w="2088" w:type="dxa"/>
          <w:vMerge w:val="restart"/>
        </w:tcPr>
        <w:p w:rsidR="001F4D13" w:rsidRPr="00241B8B" w:rsidRDefault="001F4D13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138F9C37" wp14:editId="0768B48A">
                <wp:extent cx="1160891" cy="667910"/>
                <wp:effectExtent l="0" t="0" r="1270" b="0"/>
                <wp:docPr id="6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1F4D13" w:rsidRPr="00F124CA" w:rsidRDefault="001F4D13" w:rsidP="006A1CBF">
          <w:pPr>
            <w:pStyle w:val="Encabezad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Proyecto Contador de Cambios</w:t>
          </w:r>
        </w:p>
      </w:tc>
    </w:tr>
    <w:tr w:rsidR="001F4D13" w:rsidRPr="00241B8B" w:rsidTr="006A1CBF">
      <w:trPr>
        <w:trHeight w:val="784"/>
      </w:trPr>
      <w:tc>
        <w:tcPr>
          <w:tcW w:w="2088" w:type="dxa"/>
          <w:vMerge/>
        </w:tcPr>
        <w:p w:rsidR="001F4D13" w:rsidRPr="00241B8B" w:rsidRDefault="001F4D13">
          <w:pPr>
            <w:pStyle w:val="Encabezado"/>
          </w:pPr>
        </w:p>
      </w:tc>
      <w:tc>
        <w:tcPr>
          <w:tcW w:w="4257" w:type="dxa"/>
        </w:tcPr>
        <w:p w:rsidR="001F4D13" w:rsidRDefault="001F4D13" w:rsidP="006A1CBF">
          <w:pPr>
            <w:pStyle w:val="Encabezado"/>
            <w:jc w:val="center"/>
            <w:rPr>
              <w:rFonts w:cs="Calibri"/>
              <w:b/>
            </w:rPr>
          </w:pPr>
        </w:p>
        <w:p w:rsidR="001F4D13" w:rsidRPr="005C1D84" w:rsidRDefault="001F4D13" w:rsidP="00822988">
          <w:pPr>
            <w:pStyle w:val="Encabezad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PLAN DE PRUEBAS DE SISTEMA</w:t>
          </w:r>
        </w:p>
      </w:tc>
      <w:tc>
        <w:tcPr>
          <w:tcW w:w="3123" w:type="dxa"/>
        </w:tcPr>
        <w:p w:rsidR="001F4D13" w:rsidRDefault="001F4D13">
          <w:pPr>
            <w:pStyle w:val="Encabezado"/>
            <w:rPr>
              <w:rFonts w:cs="Calibri"/>
              <w:b/>
            </w:rPr>
          </w:pPr>
        </w:p>
        <w:p w:rsidR="001F4D13" w:rsidRPr="00F124CA" w:rsidRDefault="001F4D13">
          <w:pPr>
            <w:pStyle w:val="Encabezado"/>
            <w:rPr>
              <w:rFonts w:cs="Calibri"/>
            </w:rPr>
          </w:pPr>
          <w:r w:rsidRPr="00F124CA">
            <w:rPr>
              <w:rFonts w:cs="Calibri"/>
              <w:b/>
            </w:rPr>
            <w:t>Fecha</w:t>
          </w:r>
          <w:r w:rsidRPr="00F124CA">
            <w:rPr>
              <w:rFonts w:cs="Calibri"/>
            </w:rPr>
            <w:t>:</w:t>
          </w:r>
          <w:r>
            <w:rPr>
              <w:rFonts w:cs="Calibri"/>
            </w:rPr>
            <w:t xml:space="preserve"> 02-04-2014</w:t>
          </w:r>
        </w:p>
      </w:tc>
    </w:tr>
  </w:tbl>
  <w:p w:rsidR="001F4D13" w:rsidRDefault="001F4D13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ook w:val="01E0" w:firstRow="1" w:lastRow="1" w:firstColumn="1" w:lastColumn="1" w:noHBand="0" w:noVBand="0"/>
    </w:tblPr>
    <w:tblGrid>
      <w:gridCol w:w="2083"/>
      <w:gridCol w:w="3898"/>
      <w:gridCol w:w="2847"/>
    </w:tblGrid>
    <w:tr w:rsidR="001F4D13" w:rsidRPr="00241B8B" w:rsidTr="006A1CBF">
      <w:tc>
        <w:tcPr>
          <w:tcW w:w="2088" w:type="dxa"/>
          <w:vMerge w:val="restart"/>
        </w:tcPr>
        <w:p w:rsidR="001F4D13" w:rsidRPr="00241B8B" w:rsidRDefault="001F4D13" w:rsidP="00FA378A">
          <w:pPr>
            <w:pStyle w:val="Encabezado"/>
          </w:pPr>
          <w:r>
            <w:rPr>
              <w:noProof/>
              <w:lang w:eastAsia="es-ES"/>
            </w:rPr>
            <w:drawing>
              <wp:inline distT="0" distB="0" distL="0" distR="0" wp14:anchorId="25073184" wp14:editId="20036E1F">
                <wp:extent cx="1160891" cy="667910"/>
                <wp:effectExtent l="0" t="0" r="1270" b="0"/>
                <wp:docPr id="2" name="image01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01.png"/>
                        <pic:cNvPicPr preferRelativeResize="0"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171516" cy="674023"/>
                        </a:xfrm>
                        <a:prstGeom prst="rect">
                          <a:avLst/>
                        </a:prstGeom>
                        <a:ln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380" w:type="dxa"/>
          <w:gridSpan w:val="2"/>
        </w:tcPr>
        <w:p w:rsidR="001F4D13" w:rsidRPr="00F124CA" w:rsidRDefault="001F4D13" w:rsidP="00FA378A">
          <w:pPr>
            <w:pStyle w:val="Encabezad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Proyecto Contador de Cambios</w:t>
          </w:r>
        </w:p>
      </w:tc>
    </w:tr>
    <w:tr w:rsidR="001F4D13" w:rsidRPr="00241B8B" w:rsidTr="006A1CBF">
      <w:trPr>
        <w:trHeight w:val="784"/>
      </w:trPr>
      <w:tc>
        <w:tcPr>
          <w:tcW w:w="2088" w:type="dxa"/>
          <w:vMerge/>
        </w:tcPr>
        <w:p w:rsidR="001F4D13" w:rsidRPr="00241B8B" w:rsidRDefault="001F4D13" w:rsidP="00FA378A">
          <w:pPr>
            <w:pStyle w:val="Encabezado"/>
          </w:pPr>
        </w:p>
      </w:tc>
      <w:tc>
        <w:tcPr>
          <w:tcW w:w="4257" w:type="dxa"/>
        </w:tcPr>
        <w:p w:rsidR="001F4D13" w:rsidRDefault="001F4D13" w:rsidP="00FA378A">
          <w:pPr>
            <w:pStyle w:val="Encabezado"/>
            <w:jc w:val="center"/>
            <w:rPr>
              <w:rFonts w:cs="Calibri"/>
              <w:b/>
            </w:rPr>
          </w:pPr>
        </w:p>
        <w:p w:rsidR="001F4D13" w:rsidRPr="005C1D84" w:rsidRDefault="001F4D13" w:rsidP="00FA378A">
          <w:pPr>
            <w:pStyle w:val="Encabezado"/>
            <w:jc w:val="center"/>
            <w:rPr>
              <w:rFonts w:cs="Calibri"/>
              <w:b/>
            </w:rPr>
          </w:pPr>
          <w:r>
            <w:rPr>
              <w:rFonts w:cs="Calibri"/>
              <w:b/>
            </w:rPr>
            <w:t>Plan de Pruebas de integración</w:t>
          </w:r>
        </w:p>
      </w:tc>
      <w:tc>
        <w:tcPr>
          <w:tcW w:w="3123" w:type="dxa"/>
        </w:tcPr>
        <w:p w:rsidR="001F4D13" w:rsidRDefault="001F4D13" w:rsidP="00FA378A">
          <w:pPr>
            <w:pStyle w:val="Encabezado"/>
            <w:rPr>
              <w:rFonts w:cs="Calibri"/>
              <w:b/>
            </w:rPr>
          </w:pPr>
        </w:p>
        <w:p w:rsidR="001F4D13" w:rsidRPr="00F124CA" w:rsidRDefault="001F4D13" w:rsidP="00FA378A">
          <w:pPr>
            <w:pStyle w:val="Encabezado"/>
            <w:rPr>
              <w:rFonts w:cs="Calibri"/>
            </w:rPr>
          </w:pPr>
          <w:r w:rsidRPr="00F124CA">
            <w:rPr>
              <w:rFonts w:cs="Calibri"/>
              <w:b/>
            </w:rPr>
            <w:t>Fecha</w:t>
          </w:r>
          <w:r w:rsidRPr="00F124CA">
            <w:rPr>
              <w:rFonts w:cs="Calibri"/>
            </w:rPr>
            <w:t>:</w:t>
          </w:r>
          <w:r>
            <w:rPr>
              <w:rFonts w:cs="Calibri"/>
            </w:rPr>
            <w:t xml:space="preserve"> 03-04-2014</w:t>
          </w:r>
        </w:p>
      </w:tc>
    </w:tr>
  </w:tbl>
  <w:p w:rsidR="001F4D13" w:rsidRPr="00FA378A" w:rsidRDefault="001F4D13" w:rsidP="00FA378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B616A74"/>
    <w:multiLevelType w:val="multilevel"/>
    <w:tmpl w:val="221A8796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">
    <w:nsid w:val="43332AD0"/>
    <w:multiLevelType w:val="hybridMultilevel"/>
    <w:tmpl w:val="1DA8186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D3E15A8"/>
    <w:multiLevelType w:val="hybridMultilevel"/>
    <w:tmpl w:val="02780F5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51D1B"/>
    <w:rsid w:val="000016B5"/>
    <w:rsid w:val="00027790"/>
    <w:rsid w:val="00035665"/>
    <w:rsid w:val="0005211F"/>
    <w:rsid w:val="000723CD"/>
    <w:rsid w:val="000D439D"/>
    <w:rsid w:val="001176A4"/>
    <w:rsid w:val="001A63EF"/>
    <w:rsid w:val="001F4D13"/>
    <w:rsid w:val="00264C52"/>
    <w:rsid w:val="002651EA"/>
    <w:rsid w:val="0029008B"/>
    <w:rsid w:val="00290D0C"/>
    <w:rsid w:val="002B2226"/>
    <w:rsid w:val="003128B9"/>
    <w:rsid w:val="003309D6"/>
    <w:rsid w:val="003323E2"/>
    <w:rsid w:val="003603AD"/>
    <w:rsid w:val="00364601"/>
    <w:rsid w:val="00364CCF"/>
    <w:rsid w:val="003800EF"/>
    <w:rsid w:val="003821F2"/>
    <w:rsid w:val="003A000E"/>
    <w:rsid w:val="003A5271"/>
    <w:rsid w:val="003F649B"/>
    <w:rsid w:val="003F79AF"/>
    <w:rsid w:val="00406299"/>
    <w:rsid w:val="00477EB1"/>
    <w:rsid w:val="00483286"/>
    <w:rsid w:val="004B1C37"/>
    <w:rsid w:val="004E256E"/>
    <w:rsid w:val="00545FE5"/>
    <w:rsid w:val="00551D1B"/>
    <w:rsid w:val="005A3896"/>
    <w:rsid w:val="005D2387"/>
    <w:rsid w:val="005D5F77"/>
    <w:rsid w:val="005E5A7B"/>
    <w:rsid w:val="00664028"/>
    <w:rsid w:val="0067094B"/>
    <w:rsid w:val="006A1CBF"/>
    <w:rsid w:val="006A5F9E"/>
    <w:rsid w:val="006B333B"/>
    <w:rsid w:val="006E04CE"/>
    <w:rsid w:val="006F418E"/>
    <w:rsid w:val="00737D71"/>
    <w:rsid w:val="007473A6"/>
    <w:rsid w:val="00775FA1"/>
    <w:rsid w:val="007C1CD2"/>
    <w:rsid w:val="007C30FC"/>
    <w:rsid w:val="007D0A8B"/>
    <w:rsid w:val="00822988"/>
    <w:rsid w:val="008A3967"/>
    <w:rsid w:val="00903750"/>
    <w:rsid w:val="00946931"/>
    <w:rsid w:val="009900A9"/>
    <w:rsid w:val="009B5A11"/>
    <w:rsid w:val="00A21572"/>
    <w:rsid w:val="00B12C19"/>
    <w:rsid w:val="00B22D90"/>
    <w:rsid w:val="00B57DFF"/>
    <w:rsid w:val="00B61D2F"/>
    <w:rsid w:val="00B83A17"/>
    <w:rsid w:val="00B83B5B"/>
    <w:rsid w:val="00B842D9"/>
    <w:rsid w:val="00BD1169"/>
    <w:rsid w:val="00BE1825"/>
    <w:rsid w:val="00BF4A67"/>
    <w:rsid w:val="00C24F5B"/>
    <w:rsid w:val="00C436B8"/>
    <w:rsid w:val="00CE48C5"/>
    <w:rsid w:val="00D5747B"/>
    <w:rsid w:val="00DF5281"/>
    <w:rsid w:val="00E45A2F"/>
    <w:rsid w:val="00E56FFC"/>
    <w:rsid w:val="00E86E20"/>
    <w:rsid w:val="00E934A9"/>
    <w:rsid w:val="00E9580F"/>
    <w:rsid w:val="00EA42BB"/>
    <w:rsid w:val="00ED4365"/>
    <w:rsid w:val="00EF0078"/>
    <w:rsid w:val="00F4121F"/>
    <w:rsid w:val="00F44351"/>
    <w:rsid w:val="00FA378A"/>
    <w:rsid w:val="00FB77EC"/>
    <w:rsid w:val="00FC14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A24C891-F536-44DE-AD55-D2A660F00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A378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48328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nhideWhenUsed/>
    <w:rsid w:val="00FA3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A378A"/>
  </w:style>
  <w:style w:type="paragraph" w:styleId="Piedepgina">
    <w:name w:val="footer"/>
    <w:basedOn w:val="Normal"/>
    <w:link w:val="PiedepginaCar"/>
    <w:uiPriority w:val="99"/>
    <w:unhideWhenUsed/>
    <w:rsid w:val="00FA378A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A378A"/>
  </w:style>
  <w:style w:type="character" w:styleId="Nmerodepgina">
    <w:name w:val="page number"/>
    <w:basedOn w:val="Fuentedeprrafopredeter"/>
    <w:rsid w:val="00FA378A"/>
  </w:style>
  <w:style w:type="paragraph" w:styleId="Puesto">
    <w:name w:val="Title"/>
    <w:basedOn w:val="Normal"/>
    <w:next w:val="Normal"/>
    <w:link w:val="PuestoCar"/>
    <w:qFormat/>
    <w:rsid w:val="00FA378A"/>
    <w:pPr>
      <w:spacing w:after="0" w:line="240" w:lineRule="auto"/>
      <w:jc w:val="both"/>
    </w:pPr>
    <w:rPr>
      <w:rFonts w:ascii="Calibri" w:eastAsia="Times New Roman" w:hAnsi="Calibri" w:cs="Calibri"/>
      <w:b/>
      <w:sz w:val="24"/>
      <w:szCs w:val="24"/>
      <w:lang w:eastAsia="es-ES"/>
    </w:rPr>
  </w:style>
  <w:style w:type="character" w:customStyle="1" w:styleId="PuestoCar">
    <w:name w:val="Puesto Car"/>
    <w:basedOn w:val="Fuentedeprrafopredeter"/>
    <w:link w:val="Puesto"/>
    <w:rsid w:val="00FA378A"/>
    <w:rPr>
      <w:rFonts w:ascii="Calibri" w:eastAsia="Times New Roman" w:hAnsi="Calibri" w:cs="Calibri"/>
      <w:b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A378A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FA378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styleId="nfasissutil">
    <w:name w:val="Subtle Emphasis"/>
    <w:basedOn w:val="Fuentedeprrafopredeter"/>
    <w:uiPriority w:val="19"/>
    <w:qFormat/>
    <w:rsid w:val="00E56FFC"/>
    <w:rPr>
      <w:i/>
      <w:iCs/>
      <w:color w:val="404040" w:themeColor="text1" w:themeTint="BF"/>
    </w:rPr>
  </w:style>
  <w:style w:type="table" w:styleId="Tablaconcuadrcula">
    <w:name w:val="Table Grid"/>
    <w:basedOn w:val="Tablanormal"/>
    <w:uiPriority w:val="39"/>
    <w:rsid w:val="00545FE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tulo2Car">
    <w:name w:val="Título 2 Car"/>
    <w:basedOn w:val="Fuentedeprrafopredeter"/>
    <w:link w:val="Ttulo2"/>
    <w:uiPriority w:val="9"/>
    <w:rsid w:val="00483286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deTDC">
    <w:name w:val="TOC Heading"/>
    <w:basedOn w:val="Ttulo1"/>
    <w:next w:val="Normal"/>
    <w:uiPriority w:val="39"/>
    <w:unhideWhenUsed/>
    <w:qFormat/>
    <w:rsid w:val="00E934A9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E934A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E934A9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E934A9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C436B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45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857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243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105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197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1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w3.org/1999/xhtml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w3.org/1999/xhtml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E9F3-A01F-47E9-954A-9622A2B521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87</TotalTime>
  <Pages>13</Pages>
  <Words>2741</Words>
  <Characters>15076</Characters>
  <Application>Microsoft Office Word</Application>
  <DocSecurity>0</DocSecurity>
  <Lines>125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USUARIO</cp:lastModifiedBy>
  <cp:revision>86</cp:revision>
  <dcterms:created xsi:type="dcterms:W3CDTF">2014-04-05T13:45:00Z</dcterms:created>
  <dcterms:modified xsi:type="dcterms:W3CDTF">2014-04-14T04:26:00Z</dcterms:modified>
</cp:coreProperties>
</file>